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C2" w:rsidRDefault="00822CC2" w:rsidP="00822CC2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t>Šeduvos taurė 201</w:t>
      </w:r>
      <w:r w:rsidR="00DE1EDF">
        <w:rPr>
          <w:b/>
          <w:sz w:val="36"/>
          <w:szCs w:val="36"/>
        </w:rPr>
        <w:t>7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ta</w:t>
      </w:r>
      <w:r w:rsidR="00E077DF">
        <w:rPr>
          <w:b/>
          <w:sz w:val="36"/>
          <w:szCs w:val="36"/>
        </w:rPr>
        <w:t xml:space="preserve"> (mergaitės)</w:t>
      </w:r>
    </w:p>
    <w:p w:rsidR="00822CC2" w:rsidRDefault="00822CC2" w:rsidP="00822CC2">
      <w:pPr>
        <w:jc w:val="center"/>
        <w:rPr>
          <w:b/>
          <w:sz w:val="36"/>
          <w:szCs w:val="36"/>
        </w:rPr>
      </w:pPr>
    </w:p>
    <w:tbl>
      <w:tblPr>
        <w:tblStyle w:val="Lentelstinklelis"/>
        <w:tblW w:w="10915" w:type="dxa"/>
        <w:tblInd w:w="1122" w:type="dxa"/>
        <w:tblLayout w:type="fixed"/>
        <w:tblLook w:val="04A0"/>
      </w:tblPr>
      <w:tblGrid>
        <w:gridCol w:w="1701"/>
        <w:gridCol w:w="1276"/>
        <w:gridCol w:w="1418"/>
        <w:gridCol w:w="1275"/>
        <w:gridCol w:w="1418"/>
        <w:gridCol w:w="1417"/>
        <w:gridCol w:w="1418"/>
        <w:gridCol w:w="992"/>
      </w:tblGrid>
      <w:tr w:rsidR="00B0203A" w:rsidTr="00B0203A">
        <w:tc>
          <w:tcPr>
            <w:tcW w:w="1701" w:type="dxa"/>
            <w:vAlign w:val="center"/>
          </w:tcPr>
          <w:p w:rsidR="00B0203A" w:rsidRPr="00511CCE" w:rsidRDefault="00B0203A" w:rsidP="00C93041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276" w:type="dxa"/>
            <w:vAlign w:val="center"/>
          </w:tcPr>
          <w:p w:rsidR="00B0203A" w:rsidRPr="002139CA" w:rsidRDefault="00B0203A" w:rsidP="00C93041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  <w:r w:rsidRPr="002139CA">
              <w:rPr>
                <w:b/>
              </w:rPr>
              <w:t xml:space="preserve"> m. mergaičių kata</w:t>
            </w:r>
          </w:p>
          <w:p w:rsidR="00B0203A" w:rsidRPr="002139CA" w:rsidRDefault="00B0203A" w:rsidP="00F8435D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 xml:space="preserve">4 </w:t>
            </w:r>
            <w:r w:rsidRPr="002139CA">
              <w:rPr>
                <w:b/>
              </w:rPr>
              <w:t>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B0203A" w:rsidRPr="002139CA" w:rsidRDefault="00B0203A" w:rsidP="00C9304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aiči</w:t>
            </w:r>
            <w:r w:rsidRPr="002139CA">
              <w:rPr>
                <w:b/>
              </w:rPr>
              <w:t>ų kata</w:t>
            </w:r>
          </w:p>
          <w:p w:rsidR="00B0203A" w:rsidRPr="002139CA" w:rsidRDefault="00B0203A" w:rsidP="00F8435D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5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:rsidR="00B0203A" w:rsidRDefault="00B0203A" w:rsidP="00C9304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139CA">
              <w:rPr>
                <w:b/>
              </w:rPr>
              <w:t xml:space="preserve"> m. mergaičių kata</w:t>
            </w:r>
          </w:p>
          <w:p w:rsidR="00B0203A" w:rsidRPr="002139CA" w:rsidRDefault="00B0203A" w:rsidP="00B0203A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3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B0203A" w:rsidRDefault="00B0203A" w:rsidP="00C930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aiči</w:t>
            </w:r>
            <w:r w:rsidRPr="002139CA">
              <w:rPr>
                <w:b/>
              </w:rPr>
              <w:t>ų kata</w:t>
            </w:r>
          </w:p>
          <w:p w:rsidR="00B0203A" w:rsidRPr="002139CA" w:rsidRDefault="00B0203A" w:rsidP="00B0203A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</w:t>
            </w:r>
            <w:r>
              <w:rPr>
                <w:b/>
              </w:rPr>
              <w:t>4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:rsidR="00B0203A" w:rsidRDefault="00B0203A" w:rsidP="00C93041">
            <w:pPr>
              <w:jc w:val="center"/>
              <w:rPr>
                <w:b/>
              </w:rPr>
            </w:pPr>
            <w:r>
              <w:rPr>
                <w:b/>
              </w:rPr>
              <w:t>11-</w:t>
            </w:r>
            <w:r w:rsidRPr="002139CA">
              <w:rPr>
                <w:b/>
              </w:rPr>
              <w:t>12 m. mergaičių kata</w:t>
            </w:r>
          </w:p>
          <w:p w:rsidR="00B0203A" w:rsidRPr="002139CA" w:rsidRDefault="00B0203A" w:rsidP="003C57EE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</w:t>
            </w:r>
            <w:r w:rsidR="003C57EE">
              <w:rPr>
                <w:b/>
              </w:rPr>
              <w:t>7</w:t>
            </w:r>
            <w:r>
              <w:rPr>
                <w:b/>
              </w:rPr>
              <w:t xml:space="preserve"> dalyvės</w:t>
            </w:r>
            <w:r w:rsidRPr="002139CA"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B0203A" w:rsidRDefault="00B0203A" w:rsidP="00C93041">
            <w:pPr>
              <w:jc w:val="center"/>
              <w:rPr>
                <w:b/>
              </w:rPr>
            </w:pPr>
            <w:r>
              <w:rPr>
                <w:b/>
              </w:rPr>
              <w:t>13-14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in</w:t>
            </w:r>
            <w:r w:rsidRPr="002139CA">
              <w:rPr>
                <w:b/>
              </w:rPr>
              <w:t>ų kata</w:t>
            </w:r>
          </w:p>
          <w:p w:rsidR="00B0203A" w:rsidRPr="002139CA" w:rsidRDefault="00B0203A" w:rsidP="00B0203A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</w:t>
            </w:r>
            <w:r>
              <w:rPr>
                <w:b/>
              </w:rPr>
              <w:t>6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B0203A" w:rsidRPr="00511CCE" w:rsidRDefault="00B0203A" w:rsidP="00C93041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Taškai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276" w:type="dxa"/>
          </w:tcPr>
          <w:p w:rsidR="00B0203A" w:rsidRDefault="003C57EE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</w:t>
            </w: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203A" w:rsidRDefault="003C57EE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418" w:type="dxa"/>
          </w:tcPr>
          <w:p w:rsidR="00B0203A" w:rsidRDefault="003C57EE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203A" w:rsidRDefault="003C57EE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418" w:type="dxa"/>
          </w:tcPr>
          <w:p w:rsidR="00B0203A" w:rsidRDefault="003C57EE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+1</w:t>
            </w:r>
          </w:p>
        </w:tc>
        <w:tc>
          <w:tcPr>
            <w:tcW w:w="992" w:type="dxa"/>
          </w:tcPr>
          <w:p w:rsidR="00B0203A" w:rsidRPr="001B1D39" w:rsidRDefault="003C57EE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276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3C57EE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+2+1</w:t>
            </w:r>
          </w:p>
        </w:tc>
        <w:tc>
          <w:tcPr>
            <w:tcW w:w="1275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3C57EE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203A" w:rsidRDefault="003C57EE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203A" w:rsidRPr="001B1D39" w:rsidRDefault="003C57EE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E</w:t>
            </w:r>
          </w:p>
        </w:tc>
        <w:tc>
          <w:tcPr>
            <w:tcW w:w="1276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3C57EE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0203A" w:rsidRDefault="003C57EE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203A" w:rsidRPr="001B1D39" w:rsidRDefault="003C57EE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276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203A" w:rsidRDefault="003C57EE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+1</w:t>
            </w:r>
          </w:p>
        </w:tc>
        <w:tc>
          <w:tcPr>
            <w:tcW w:w="1418" w:type="dxa"/>
          </w:tcPr>
          <w:p w:rsidR="00B0203A" w:rsidRDefault="003C57EE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2</w:t>
            </w:r>
          </w:p>
        </w:tc>
        <w:tc>
          <w:tcPr>
            <w:tcW w:w="992" w:type="dxa"/>
          </w:tcPr>
          <w:p w:rsidR="00B0203A" w:rsidRPr="001B1D39" w:rsidRDefault="003C57EE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276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203A" w:rsidRPr="001B1D39" w:rsidRDefault="003C57EE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276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3C57EE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203A" w:rsidRPr="001B1D39" w:rsidRDefault="003C57EE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276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3C57EE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417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203A" w:rsidRPr="001B1D39" w:rsidRDefault="003C57EE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276" w:type="dxa"/>
          </w:tcPr>
          <w:p w:rsidR="00B0203A" w:rsidRDefault="003C57EE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203A" w:rsidRPr="001B1D39" w:rsidRDefault="003C57EE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276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203A" w:rsidRPr="001B1D39" w:rsidRDefault="003C57EE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276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203A" w:rsidRDefault="003C57EE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0203A" w:rsidRDefault="00B0203A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203A" w:rsidRPr="001B1D39" w:rsidRDefault="003C57EE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822CC2" w:rsidRDefault="00822CC2" w:rsidP="00822CC2">
      <w:pPr>
        <w:jc w:val="center"/>
        <w:rPr>
          <w:sz w:val="24"/>
          <w:szCs w:val="24"/>
        </w:rPr>
      </w:pPr>
    </w:p>
    <w:p w:rsidR="00822CC2" w:rsidRPr="00511CCE" w:rsidRDefault="00822CC2" w:rsidP="00822CC2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822CC2" w:rsidRPr="00511CCE" w:rsidRDefault="00822CC2" w:rsidP="00822CC2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822CC2" w:rsidRPr="00511CCE" w:rsidRDefault="00822CC2" w:rsidP="00822CC2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822CC2" w:rsidRPr="00511CCE" w:rsidRDefault="00822CC2" w:rsidP="00822CC2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 w:rsidR="00D81F8E"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 w:rsidR="00D81F8E"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822CC2" w:rsidRPr="00511CCE" w:rsidRDefault="00822CC2" w:rsidP="00822CC2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 w:rsidR="00D81F8E"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 w:rsidR="00D81F8E"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822CC2" w:rsidRPr="00511CCE" w:rsidRDefault="00822CC2" w:rsidP="00822CC2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 w:rsidR="00D81F8E"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 w:rsidR="00D81F8E"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 w:rsidR="00D81F8E"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822CC2" w:rsidRPr="00511CCE" w:rsidRDefault="00822CC2" w:rsidP="00822CC2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 w:rsidR="00D81F8E"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 w:rsidR="00D81F8E"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822CC2" w:rsidRPr="00511CCE" w:rsidRDefault="00822CC2" w:rsidP="00822CC2">
      <w:pPr>
        <w:rPr>
          <w:b/>
          <w:sz w:val="28"/>
          <w:szCs w:val="28"/>
        </w:rPr>
      </w:pPr>
    </w:p>
    <w:p w:rsidR="00822CC2" w:rsidRDefault="00822CC2" w:rsidP="00822CC2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>
        <w:rPr>
          <w:b/>
          <w:sz w:val="24"/>
          <w:szCs w:val="24"/>
        </w:rPr>
        <w:t xml:space="preserve">  RUNGTYJE</w:t>
      </w:r>
    </w:p>
    <w:p w:rsidR="00822CC2" w:rsidRDefault="00822CC2" w:rsidP="00822CC2">
      <w:pPr>
        <w:jc w:val="center"/>
        <w:rPr>
          <w:b/>
          <w:sz w:val="24"/>
          <w:szCs w:val="24"/>
        </w:rPr>
      </w:pPr>
    </w:p>
    <w:p w:rsidR="00E077DF" w:rsidRDefault="00E077DF" w:rsidP="00E077DF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lastRenderedPageBreak/>
        <w:t>Šeduvos taurė 201</w:t>
      </w:r>
      <w:r w:rsidR="00DE1EDF">
        <w:rPr>
          <w:b/>
          <w:sz w:val="36"/>
          <w:szCs w:val="36"/>
        </w:rPr>
        <w:t>7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E077DF" w:rsidRDefault="00E077DF" w:rsidP="00E077DF">
      <w:pPr>
        <w:jc w:val="center"/>
        <w:rPr>
          <w:b/>
          <w:sz w:val="36"/>
          <w:szCs w:val="36"/>
        </w:rPr>
      </w:pPr>
    </w:p>
    <w:p w:rsidR="00E077DF" w:rsidRDefault="00E077DF" w:rsidP="00E077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ta (berniukai)</w:t>
      </w:r>
    </w:p>
    <w:tbl>
      <w:tblPr>
        <w:tblStyle w:val="Lentelstinklelis"/>
        <w:tblpPr w:leftFromText="180" w:rightFromText="180" w:vertAnchor="text" w:horzAnchor="margin" w:tblpXSpec="center" w:tblpY="238"/>
        <w:tblW w:w="13575" w:type="dxa"/>
        <w:tblLayout w:type="fixed"/>
        <w:tblLook w:val="04A0"/>
      </w:tblPr>
      <w:tblGrid>
        <w:gridCol w:w="1560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276"/>
        <w:gridCol w:w="1242"/>
      </w:tblGrid>
      <w:tr w:rsidR="008B4E51" w:rsidTr="004D338D">
        <w:tc>
          <w:tcPr>
            <w:tcW w:w="1560" w:type="dxa"/>
            <w:vAlign w:val="center"/>
          </w:tcPr>
          <w:p w:rsidR="008B4E51" w:rsidRPr="00511CCE" w:rsidRDefault="008B4E51" w:rsidP="008B4E51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134" w:type="dxa"/>
            <w:vAlign w:val="center"/>
          </w:tcPr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6 m. berniukų kata</w:t>
            </w:r>
          </w:p>
          <w:p w:rsidR="008B4E51" w:rsidRPr="008B4E51" w:rsidRDefault="008B4E51" w:rsidP="00B0203A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 w:rsidR="00B0203A">
              <w:rPr>
                <w:b/>
                <w:sz w:val="20"/>
                <w:szCs w:val="20"/>
              </w:rPr>
              <w:t>3</w:t>
            </w:r>
            <w:r w:rsidRPr="008B4E51">
              <w:rPr>
                <w:b/>
                <w:sz w:val="20"/>
                <w:szCs w:val="20"/>
              </w:rPr>
              <w:t>dalyviai)</w:t>
            </w:r>
          </w:p>
        </w:tc>
        <w:tc>
          <w:tcPr>
            <w:tcW w:w="1134" w:type="dxa"/>
            <w:vAlign w:val="center"/>
          </w:tcPr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7 m. berniukų kata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10-9 kyu)</w:t>
            </w:r>
          </w:p>
          <w:p w:rsidR="008B4E51" w:rsidRPr="008B4E51" w:rsidRDefault="008B4E51" w:rsidP="003C57EE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 w:rsidR="003C57EE">
              <w:rPr>
                <w:b/>
                <w:sz w:val="20"/>
                <w:szCs w:val="20"/>
              </w:rPr>
              <w:t>3</w:t>
            </w:r>
            <w:r w:rsidRPr="008B4E51">
              <w:rPr>
                <w:b/>
                <w:sz w:val="20"/>
                <w:szCs w:val="20"/>
              </w:rPr>
              <w:t xml:space="preserve"> dalyviai)</w:t>
            </w:r>
          </w:p>
        </w:tc>
        <w:tc>
          <w:tcPr>
            <w:tcW w:w="1134" w:type="dxa"/>
            <w:vAlign w:val="center"/>
          </w:tcPr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7 m. berniukų kata 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8-</w:t>
            </w:r>
            <w:r w:rsidR="00B0203A">
              <w:rPr>
                <w:b/>
                <w:sz w:val="20"/>
                <w:szCs w:val="20"/>
              </w:rPr>
              <w:t>7</w:t>
            </w:r>
            <w:r w:rsidRPr="008B4E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E51">
              <w:rPr>
                <w:b/>
                <w:sz w:val="20"/>
                <w:szCs w:val="20"/>
              </w:rPr>
              <w:t>kyu</w:t>
            </w:r>
            <w:proofErr w:type="spellEnd"/>
            <w:r w:rsidRPr="008B4E51">
              <w:rPr>
                <w:b/>
                <w:sz w:val="20"/>
                <w:szCs w:val="20"/>
              </w:rPr>
              <w:t>)</w:t>
            </w:r>
          </w:p>
          <w:p w:rsidR="008B4E51" w:rsidRPr="008B4E51" w:rsidRDefault="008B4E51" w:rsidP="00771A77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 w:rsidR="00771A77">
              <w:rPr>
                <w:b/>
                <w:sz w:val="20"/>
                <w:szCs w:val="20"/>
              </w:rPr>
              <w:t>8</w:t>
            </w:r>
            <w:r w:rsidRPr="008B4E51">
              <w:rPr>
                <w:b/>
                <w:sz w:val="20"/>
                <w:szCs w:val="20"/>
              </w:rPr>
              <w:t xml:space="preserve"> dalyvi</w:t>
            </w:r>
            <w:r w:rsidR="00771A77">
              <w:rPr>
                <w:b/>
                <w:sz w:val="20"/>
                <w:szCs w:val="20"/>
              </w:rPr>
              <w:t>ai</w:t>
            </w:r>
            <w:r w:rsidRPr="008B4E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8 m. berniukų kata 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10-</w:t>
            </w:r>
            <w:r w:rsidR="00B0203A">
              <w:rPr>
                <w:b/>
                <w:sz w:val="20"/>
                <w:szCs w:val="20"/>
              </w:rPr>
              <w:t>9</w:t>
            </w:r>
            <w:r w:rsidRPr="008B4E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E51">
              <w:rPr>
                <w:b/>
                <w:sz w:val="20"/>
                <w:szCs w:val="20"/>
              </w:rPr>
              <w:t>kyu</w:t>
            </w:r>
            <w:proofErr w:type="spellEnd"/>
            <w:r w:rsidRPr="008B4E51">
              <w:rPr>
                <w:b/>
                <w:sz w:val="20"/>
                <w:szCs w:val="20"/>
              </w:rPr>
              <w:t>)</w:t>
            </w:r>
          </w:p>
          <w:p w:rsidR="008B4E51" w:rsidRPr="008B4E51" w:rsidRDefault="008B4E51" w:rsidP="003C57EE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 (</w:t>
            </w:r>
            <w:r w:rsidR="003C57EE">
              <w:rPr>
                <w:b/>
                <w:sz w:val="20"/>
                <w:szCs w:val="20"/>
              </w:rPr>
              <w:t>6</w:t>
            </w:r>
            <w:r w:rsidRPr="008B4E51">
              <w:rPr>
                <w:b/>
                <w:sz w:val="20"/>
                <w:szCs w:val="20"/>
              </w:rPr>
              <w:t xml:space="preserve"> dalyvi</w:t>
            </w:r>
            <w:r w:rsidR="00B0203A">
              <w:rPr>
                <w:b/>
                <w:sz w:val="20"/>
                <w:szCs w:val="20"/>
              </w:rPr>
              <w:t>ai</w:t>
            </w:r>
            <w:r w:rsidRPr="008B4E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8 m. berniukų kata 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 w:rsidR="00B0203A">
              <w:rPr>
                <w:b/>
                <w:sz w:val="20"/>
                <w:szCs w:val="20"/>
              </w:rPr>
              <w:t>8</w:t>
            </w:r>
            <w:r w:rsidRPr="008B4E51">
              <w:rPr>
                <w:b/>
                <w:sz w:val="20"/>
                <w:szCs w:val="20"/>
              </w:rPr>
              <w:t>-</w:t>
            </w:r>
            <w:r w:rsidR="00B0203A">
              <w:rPr>
                <w:b/>
                <w:sz w:val="20"/>
                <w:szCs w:val="20"/>
              </w:rPr>
              <w:t>6</w:t>
            </w:r>
            <w:r w:rsidRPr="008B4E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E51">
              <w:rPr>
                <w:b/>
                <w:sz w:val="20"/>
                <w:szCs w:val="20"/>
              </w:rPr>
              <w:t>kyu</w:t>
            </w:r>
            <w:proofErr w:type="spellEnd"/>
            <w:r w:rsidRPr="008B4E51">
              <w:rPr>
                <w:b/>
                <w:sz w:val="20"/>
                <w:szCs w:val="20"/>
              </w:rPr>
              <w:t>)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 (8 dalyviai)</w:t>
            </w:r>
          </w:p>
        </w:tc>
        <w:tc>
          <w:tcPr>
            <w:tcW w:w="1276" w:type="dxa"/>
            <w:vAlign w:val="center"/>
          </w:tcPr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9 m. berniukų kata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 (10-8 kyu)</w:t>
            </w:r>
          </w:p>
          <w:p w:rsidR="008B4E51" w:rsidRPr="008B4E51" w:rsidRDefault="008B4E51" w:rsidP="00B0203A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 (</w:t>
            </w:r>
            <w:r w:rsidR="00B0203A">
              <w:rPr>
                <w:b/>
                <w:sz w:val="20"/>
                <w:szCs w:val="20"/>
              </w:rPr>
              <w:t>9</w:t>
            </w:r>
            <w:r w:rsidRPr="008B4E51">
              <w:rPr>
                <w:b/>
                <w:sz w:val="20"/>
                <w:szCs w:val="20"/>
              </w:rPr>
              <w:t xml:space="preserve"> dalyviai)</w:t>
            </w:r>
          </w:p>
        </w:tc>
        <w:tc>
          <w:tcPr>
            <w:tcW w:w="1134" w:type="dxa"/>
            <w:vAlign w:val="center"/>
          </w:tcPr>
          <w:p w:rsid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9 m. berniukų kata </w:t>
            </w:r>
          </w:p>
          <w:p w:rsidR="008B4E51" w:rsidRPr="008B4E51" w:rsidRDefault="00B0203A" w:rsidP="008B4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-5</w:t>
            </w:r>
            <w:r w:rsidR="008B4E51" w:rsidRPr="008B4E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B4E51" w:rsidRPr="008B4E51">
              <w:rPr>
                <w:b/>
                <w:sz w:val="20"/>
                <w:szCs w:val="20"/>
              </w:rPr>
              <w:t>kyu</w:t>
            </w:r>
            <w:proofErr w:type="spellEnd"/>
            <w:r w:rsidR="008B4E51" w:rsidRPr="008B4E51">
              <w:rPr>
                <w:b/>
                <w:sz w:val="20"/>
                <w:szCs w:val="20"/>
              </w:rPr>
              <w:t>)</w:t>
            </w:r>
          </w:p>
          <w:p w:rsidR="008B4E51" w:rsidRPr="008B4E51" w:rsidRDefault="008B4E51" w:rsidP="003C57EE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 w:rsidR="003C57EE">
              <w:rPr>
                <w:b/>
                <w:sz w:val="20"/>
                <w:szCs w:val="20"/>
              </w:rPr>
              <w:t>6</w:t>
            </w:r>
            <w:r w:rsidRPr="008B4E51">
              <w:rPr>
                <w:b/>
                <w:sz w:val="20"/>
                <w:szCs w:val="20"/>
              </w:rPr>
              <w:t xml:space="preserve"> dalyviai)</w:t>
            </w:r>
          </w:p>
        </w:tc>
        <w:tc>
          <w:tcPr>
            <w:tcW w:w="1134" w:type="dxa"/>
          </w:tcPr>
          <w:p w:rsid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10 m. berniukų kata 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10-8 kyu)</w:t>
            </w:r>
          </w:p>
          <w:p w:rsidR="008B4E51" w:rsidRPr="008B4E51" w:rsidRDefault="008B4E51" w:rsidP="00B0203A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 w:rsidR="00B0203A">
              <w:rPr>
                <w:b/>
                <w:sz w:val="20"/>
                <w:szCs w:val="20"/>
              </w:rPr>
              <w:t>7</w:t>
            </w:r>
            <w:r w:rsidRPr="008B4E51">
              <w:rPr>
                <w:b/>
                <w:sz w:val="20"/>
                <w:szCs w:val="20"/>
              </w:rPr>
              <w:t xml:space="preserve"> dalyviai)</w:t>
            </w:r>
          </w:p>
        </w:tc>
        <w:tc>
          <w:tcPr>
            <w:tcW w:w="1276" w:type="dxa"/>
          </w:tcPr>
          <w:p w:rsid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10 m. berniukų kata </w:t>
            </w:r>
          </w:p>
          <w:p w:rsidR="008B4E51" w:rsidRPr="008B4E51" w:rsidRDefault="00B0203A" w:rsidP="008B4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-5</w:t>
            </w:r>
            <w:r w:rsidR="008B4E51" w:rsidRPr="008B4E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B4E51" w:rsidRPr="008B4E51">
              <w:rPr>
                <w:b/>
                <w:sz w:val="20"/>
                <w:szCs w:val="20"/>
              </w:rPr>
              <w:t>kyu</w:t>
            </w:r>
            <w:proofErr w:type="spellEnd"/>
            <w:r w:rsidR="008B4E51" w:rsidRPr="008B4E51">
              <w:rPr>
                <w:b/>
                <w:sz w:val="20"/>
                <w:szCs w:val="20"/>
              </w:rPr>
              <w:t>)</w:t>
            </w:r>
          </w:p>
          <w:p w:rsidR="008B4E51" w:rsidRPr="008B4E51" w:rsidRDefault="008B4E51" w:rsidP="00B0203A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 w:rsidR="00B0203A">
              <w:rPr>
                <w:b/>
                <w:sz w:val="20"/>
                <w:szCs w:val="20"/>
              </w:rPr>
              <w:t>7</w:t>
            </w:r>
            <w:r w:rsidR="00771A77">
              <w:rPr>
                <w:b/>
                <w:sz w:val="20"/>
                <w:szCs w:val="20"/>
              </w:rPr>
              <w:t xml:space="preserve"> dalyviai</w:t>
            </w:r>
            <w:r w:rsidRPr="008B4E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42" w:type="dxa"/>
            <w:vAlign w:val="center"/>
          </w:tcPr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Taškai</w:t>
            </w:r>
          </w:p>
        </w:tc>
      </w:tr>
      <w:tr w:rsidR="00DE1EDF" w:rsidTr="004D338D">
        <w:tc>
          <w:tcPr>
            <w:tcW w:w="1560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276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EDF" w:rsidRPr="001B1D39" w:rsidRDefault="003C57EE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+3+1+1</w:t>
            </w:r>
          </w:p>
        </w:tc>
        <w:tc>
          <w:tcPr>
            <w:tcW w:w="1276" w:type="dxa"/>
          </w:tcPr>
          <w:p w:rsidR="00DE1EDF" w:rsidRPr="001B1D39" w:rsidRDefault="003C57EE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+1</w:t>
            </w:r>
          </w:p>
        </w:tc>
        <w:tc>
          <w:tcPr>
            <w:tcW w:w="1242" w:type="dxa"/>
          </w:tcPr>
          <w:p w:rsidR="00DE1EDF" w:rsidRPr="001B1D39" w:rsidRDefault="003C57EE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DE1EDF" w:rsidTr="004D338D">
        <w:tc>
          <w:tcPr>
            <w:tcW w:w="1560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134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+1+1</w:t>
            </w:r>
          </w:p>
        </w:tc>
        <w:tc>
          <w:tcPr>
            <w:tcW w:w="1275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</w:t>
            </w:r>
          </w:p>
        </w:tc>
        <w:tc>
          <w:tcPr>
            <w:tcW w:w="1276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+1</w:t>
            </w:r>
          </w:p>
        </w:tc>
        <w:tc>
          <w:tcPr>
            <w:tcW w:w="1134" w:type="dxa"/>
          </w:tcPr>
          <w:p w:rsidR="00DE1EDF" w:rsidRPr="001B1D39" w:rsidRDefault="003C57EE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3+1</w:t>
            </w:r>
          </w:p>
        </w:tc>
        <w:tc>
          <w:tcPr>
            <w:tcW w:w="1276" w:type="dxa"/>
          </w:tcPr>
          <w:p w:rsidR="00DE1EDF" w:rsidRPr="001B1D39" w:rsidRDefault="003C57EE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+3+1</w:t>
            </w:r>
          </w:p>
        </w:tc>
        <w:tc>
          <w:tcPr>
            <w:tcW w:w="1242" w:type="dxa"/>
          </w:tcPr>
          <w:p w:rsidR="00DE1EDF" w:rsidRPr="001B1D39" w:rsidRDefault="003C57EE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DE1EDF" w:rsidTr="004D338D">
        <w:tc>
          <w:tcPr>
            <w:tcW w:w="1560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E</w:t>
            </w:r>
          </w:p>
        </w:tc>
        <w:tc>
          <w:tcPr>
            <w:tcW w:w="1134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</w:t>
            </w: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Pr="001B1D39" w:rsidRDefault="00DE1EDF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Pr="001B1D39" w:rsidRDefault="00DE1EDF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DE1EDF" w:rsidRPr="001B1D39" w:rsidRDefault="003C57EE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DE1EDF" w:rsidTr="004D338D">
        <w:tc>
          <w:tcPr>
            <w:tcW w:w="1560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276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134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1EDF" w:rsidRPr="001B1D39" w:rsidRDefault="00DE1EDF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Pr="001B1D39" w:rsidRDefault="003C57EE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DE1EDF" w:rsidRPr="001B1D39" w:rsidRDefault="003C57EE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DE1EDF" w:rsidTr="004D338D">
        <w:tc>
          <w:tcPr>
            <w:tcW w:w="1560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E1EDF" w:rsidRPr="001B1D39" w:rsidRDefault="00DE1EDF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Pr="001B1D39" w:rsidRDefault="00DE1EDF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DE1EDF" w:rsidRPr="001B1D39" w:rsidRDefault="003C57EE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DE1EDF" w:rsidTr="004D338D">
        <w:tc>
          <w:tcPr>
            <w:tcW w:w="1560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Pr="001B1D39" w:rsidRDefault="00DE1EDF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Pr="001B1D39" w:rsidRDefault="00DE1EDF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DE1EDF" w:rsidRPr="001B1D39" w:rsidRDefault="003C57EE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E1EDF" w:rsidTr="004D338D">
        <w:tc>
          <w:tcPr>
            <w:tcW w:w="1560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Pr="001B1D39" w:rsidRDefault="00DE1EDF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Pr="001B1D39" w:rsidRDefault="003C57EE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:rsidR="00DE1EDF" w:rsidRPr="001B1D39" w:rsidRDefault="003C57EE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E1EDF" w:rsidTr="004D338D">
        <w:tc>
          <w:tcPr>
            <w:tcW w:w="1560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+1</w:t>
            </w:r>
          </w:p>
        </w:tc>
        <w:tc>
          <w:tcPr>
            <w:tcW w:w="1276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3</w:t>
            </w: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Pr="001B1D39" w:rsidRDefault="00DE1EDF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Pr="001B1D39" w:rsidRDefault="00DE1EDF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DE1EDF" w:rsidRPr="001B1D39" w:rsidRDefault="003C57EE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DE1EDF" w:rsidTr="004D338D">
        <w:tc>
          <w:tcPr>
            <w:tcW w:w="1560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</w:t>
            </w:r>
          </w:p>
        </w:tc>
        <w:tc>
          <w:tcPr>
            <w:tcW w:w="1275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Pr="001B1D39" w:rsidRDefault="00DE1EDF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Pr="001B1D39" w:rsidRDefault="00DE1EDF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DE1EDF" w:rsidRPr="001B1D39" w:rsidRDefault="003C57EE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E1EDF" w:rsidTr="004D338D">
        <w:tc>
          <w:tcPr>
            <w:tcW w:w="1560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3C57EE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Default="00DE1EDF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EDF" w:rsidRPr="001B1D39" w:rsidRDefault="00DE1EDF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DF" w:rsidRPr="001B1D39" w:rsidRDefault="00DE1EDF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DE1EDF" w:rsidRPr="001B1D39" w:rsidRDefault="003C57EE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E077DF" w:rsidRDefault="00E077DF" w:rsidP="00E077DF">
      <w:pPr>
        <w:jc w:val="center"/>
        <w:rPr>
          <w:b/>
          <w:sz w:val="36"/>
          <w:szCs w:val="36"/>
        </w:rPr>
      </w:pP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D81F8E" w:rsidRPr="00511CCE" w:rsidRDefault="00D81F8E" w:rsidP="00D81F8E">
      <w:pPr>
        <w:rPr>
          <w:b/>
          <w:sz w:val="28"/>
          <w:szCs w:val="28"/>
        </w:rPr>
      </w:pPr>
    </w:p>
    <w:p w:rsidR="00D81F8E" w:rsidRDefault="00D81F8E" w:rsidP="00D81F8E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>
        <w:rPr>
          <w:b/>
          <w:sz w:val="24"/>
          <w:szCs w:val="24"/>
        </w:rPr>
        <w:t xml:space="preserve">  RUNGTYJE</w:t>
      </w:r>
    </w:p>
    <w:p w:rsidR="00C93041" w:rsidRDefault="00C93041" w:rsidP="00C93041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lastRenderedPageBreak/>
        <w:t>Šeduvos taurė 201</w:t>
      </w:r>
      <w:r w:rsidR="00DE1EDF">
        <w:rPr>
          <w:b/>
          <w:sz w:val="36"/>
          <w:szCs w:val="36"/>
        </w:rPr>
        <w:t>7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C93041" w:rsidRDefault="00C93041" w:rsidP="00C930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ta (berniukai)</w:t>
      </w:r>
    </w:p>
    <w:tbl>
      <w:tblPr>
        <w:tblStyle w:val="Lentelstinklelis"/>
        <w:tblpPr w:leftFromText="180" w:rightFromText="180" w:vertAnchor="text" w:horzAnchor="margin" w:tblpXSpec="center" w:tblpY="238"/>
        <w:tblW w:w="6912" w:type="dxa"/>
        <w:tblLayout w:type="fixed"/>
        <w:tblLook w:val="04A0"/>
      </w:tblPr>
      <w:tblGrid>
        <w:gridCol w:w="1560"/>
        <w:gridCol w:w="1242"/>
        <w:gridCol w:w="1276"/>
        <w:gridCol w:w="1275"/>
        <w:gridCol w:w="1559"/>
      </w:tblGrid>
      <w:tr w:rsidR="00B0203A" w:rsidTr="00B0203A">
        <w:tc>
          <w:tcPr>
            <w:tcW w:w="1560" w:type="dxa"/>
            <w:vAlign w:val="center"/>
          </w:tcPr>
          <w:p w:rsidR="00B0203A" w:rsidRPr="00511CCE" w:rsidRDefault="00B0203A" w:rsidP="00C93041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242" w:type="dxa"/>
            <w:vAlign w:val="center"/>
          </w:tcPr>
          <w:p w:rsidR="00B0203A" w:rsidRDefault="00B0203A" w:rsidP="00C9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8B4E51">
              <w:rPr>
                <w:b/>
                <w:sz w:val="20"/>
                <w:szCs w:val="20"/>
              </w:rPr>
              <w:t xml:space="preserve"> m. berniukų kat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0203A" w:rsidRPr="008B4E51" w:rsidRDefault="00B0203A" w:rsidP="00B0203A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11 </w:t>
            </w:r>
            <w:r w:rsidRPr="008B4E51">
              <w:rPr>
                <w:b/>
                <w:sz w:val="20"/>
                <w:szCs w:val="20"/>
              </w:rPr>
              <w:t>dalyvi</w:t>
            </w:r>
            <w:r>
              <w:rPr>
                <w:b/>
                <w:sz w:val="20"/>
                <w:szCs w:val="20"/>
              </w:rPr>
              <w:t>ų</w:t>
            </w:r>
            <w:r w:rsidRPr="008B4E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B0203A" w:rsidRPr="008B4E51" w:rsidRDefault="00B0203A" w:rsidP="00C9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8B4E51">
              <w:rPr>
                <w:b/>
                <w:sz w:val="20"/>
                <w:szCs w:val="20"/>
              </w:rPr>
              <w:t xml:space="preserve"> m. berniukų kata </w:t>
            </w:r>
          </w:p>
          <w:p w:rsidR="00B0203A" w:rsidRPr="008B4E51" w:rsidRDefault="00B0203A" w:rsidP="003C57EE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</w:t>
            </w:r>
            <w:r w:rsidR="003C57EE">
              <w:rPr>
                <w:b/>
                <w:sz w:val="20"/>
                <w:szCs w:val="20"/>
              </w:rPr>
              <w:t>5</w:t>
            </w:r>
            <w:r w:rsidRPr="008B4E51">
              <w:rPr>
                <w:b/>
                <w:sz w:val="20"/>
                <w:szCs w:val="20"/>
              </w:rPr>
              <w:t xml:space="preserve"> dalyvi</w:t>
            </w:r>
            <w:r>
              <w:rPr>
                <w:b/>
                <w:sz w:val="20"/>
                <w:szCs w:val="20"/>
              </w:rPr>
              <w:t>ų</w:t>
            </w:r>
            <w:r w:rsidRPr="008B4E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0203A" w:rsidRPr="008B4E51" w:rsidRDefault="00B0203A" w:rsidP="00C9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4</w:t>
            </w:r>
            <w:r w:rsidRPr="008B4E51">
              <w:rPr>
                <w:b/>
                <w:sz w:val="20"/>
                <w:szCs w:val="20"/>
              </w:rPr>
              <w:t xml:space="preserve"> m. </w:t>
            </w:r>
            <w:r>
              <w:rPr>
                <w:b/>
                <w:sz w:val="20"/>
                <w:szCs w:val="20"/>
              </w:rPr>
              <w:t>vaikin</w:t>
            </w:r>
            <w:r w:rsidRPr="008B4E51">
              <w:rPr>
                <w:b/>
                <w:sz w:val="20"/>
                <w:szCs w:val="20"/>
              </w:rPr>
              <w:t xml:space="preserve">ų kata </w:t>
            </w:r>
          </w:p>
          <w:p w:rsidR="00B0203A" w:rsidRPr="008B4E51" w:rsidRDefault="00B0203A" w:rsidP="00B0203A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7</w:t>
            </w:r>
            <w:r w:rsidRPr="008B4E51">
              <w:rPr>
                <w:b/>
                <w:sz w:val="20"/>
                <w:szCs w:val="20"/>
              </w:rPr>
              <w:t xml:space="preserve"> dalyvi</w:t>
            </w:r>
            <w:r>
              <w:rPr>
                <w:b/>
                <w:sz w:val="20"/>
                <w:szCs w:val="20"/>
              </w:rPr>
              <w:t>ai</w:t>
            </w:r>
            <w:r w:rsidRPr="008B4E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B0203A" w:rsidRPr="008B4E51" w:rsidRDefault="00B0203A" w:rsidP="00C9304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Taškai</w:t>
            </w:r>
          </w:p>
        </w:tc>
      </w:tr>
      <w:tr w:rsidR="00B0203A" w:rsidTr="00B0203A">
        <w:tc>
          <w:tcPr>
            <w:tcW w:w="1560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242" w:type="dxa"/>
          </w:tcPr>
          <w:p w:rsidR="00B0203A" w:rsidRDefault="003C57EE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+3+1</w:t>
            </w:r>
          </w:p>
        </w:tc>
        <w:tc>
          <w:tcPr>
            <w:tcW w:w="1276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203A" w:rsidRDefault="003C57EE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559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0203A" w:rsidTr="00B0203A">
        <w:tc>
          <w:tcPr>
            <w:tcW w:w="1560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242" w:type="dxa"/>
          </w:tcPr>
          <w:p w:rsidR="00B0203A" w:rsidRDefault="003C57EE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276" w:type="dxa"/>
          </w:tcPr>
          <w:p w:rsidR="00B0203A" w:rsidRDefault="003C57EE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+1</w:t>
            </w:r>
          </w:p>
        </w:tc>
        <w:tc>
          <w:tcPr>
            <w:tcW w:w="1275" w:type="dxa"/>
          </w:tcPr>
          <w:p w:rsidR="00B0203A" w:rsidRDefault="003C57EE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559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B0203A" w:rsidTr="00B0203A">
        <w:tc>
          <w:tcPr>
            <w:tcW w:w="1560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E</w:t>
            </w:r>
          </w:p>
        </w:tc>
        <w:tc>
          <w:tcPr>
            <w:tcW w:w="1242" w:type="dxa"/>
          </w:tcPr>
          <w:p w:rsidR="00B0203A" w:rsidRDefault="003C57EE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0203A" w:rsidTr="00B0203A">
        <w:tc>
          <w:tcPr>
            <w:tcW w:w="1560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242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A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0203A" w:rsidTr="00B0203A">
        <w:tc>
          <w:tcPr>
            <w:tcW w:w="1560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242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203A" w:rsidRDefault="003C57EE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0203A" w:rsidTr="00B0203A">
        <w:tc>
          <w:tcPr>
            <w:tcW w:w="1560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242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203A" w:rsidTr="00B0203A">
        <w:tc>
          <w:tcPr>
            <w:tcW w:w="1560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242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203A" w:rsidRDefault="003C57EE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0203A" w:rsidTr="00B0203A">
        <w:tc>
          <w:tcPr>
            <w:tcW w:w="1560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242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A" w:rsidRDefault="003C57EE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+1+1</w:t>
            </w:r>
          </w:p>
        </w:tc>
        <w:tc>
          <w:tcPr>
            <w:tcW w:w="1275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0203A" w:rsidTr="00B0203A">
        <w:tc>
          <w:tcPr>
            <w:tcW w:w="1560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242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203A" w:rsidRDefault="003C57EE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0203A" w:rsidTr="00B0203A">
        <w:tc>
          <w:tcPr>
            <w:tcW w:w="1560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242" w:type="dxa"/>
          </w:tcPr>
          <w:p w:rsidR="00B0203A" w:rsidRDefault="003C57EE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C93041" w:rsidRDefault="00C93041" w:rsidP="00C93041">
      <w:pPr>
        <w:jc w:val="center"/>
        <w:rPr>
          <w:b/>
          <w:sz w:val="36"/>
          <w:szCs w:val="36"/>
        </w:rPr>
      </w:pPr>
    </w:p>
    <w:p w:rsidR="00C93041" w:rsidRDefault="00C93041" w:rsidP="00C93041">
      <w:pPr>
        <w:jc w:val="center"/>
        <w:rPr>
          <w:sz w:val="24"/>
          <w:szCs w:val="24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D81F8E" w:rsidRPr="00511CCE" w:rsidRDefault="00D81F8E" w:rsidP="00D81F8E">
      <w:pPr>
        <w:rPr>
          <w:b/>
          <w:sz w:val="28"/>
          <w:szCs w:val="28"/>
        </w:rPr>
      </w:pPr>
    </w:p>
    <w:p w:rsidR="00D81F8E" w:rsidRDefault="00D81F8E" w:rsidP="00D81F8E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>
        <w:rPr>
          <w:b/>
          <w:sz w:val="24"/>
          <w:szCs w:val="24"/>
        </w:rPr>
        <w:t xml:space="preserve">  RUNGTYJE</w:t>
      </w:r>
    </w:p>
    <w:p w:rsidR="00822CC2" w:rsidRDefault="00822CC2" w:rsidP="00822CC2">
      <w:pPr>
        <w:jc w:val="center"/>
        <w:rPr>
          <w:b/>
          <w:sz w:val="24"/>
          <w:szCs w:val="24"/>
        </w:rPr>
      </w:pPr>
    </w:p>
    <w:p w:rsidR="00822CC2" w:rsidRDefault="00822CC2" w:rsidP="00822CC2">
      <w:pPr>
        <w:jc w:val="center"/>
        <w:rPr>
          <w:b/>
          <w:sz w:val="24"/>
          <w:szCs w:val="24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lastRenderedPageBreak/>
        <w:t>Šeduvos taurė 201</w:t>
      </w:r>
      <w:r w:rsidR="00DE1EDF">
        <w:rPr>
          <w:b/>
          <w:sz w:val="36"/>
          <w:szCs w:val="36"/>
        </w:rPr>
        <w:t>7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ihon ippon kumitė</w:t>
      </w:r>
      <w:r w:rsidR="00C93041">
        <w:rPr>
          <w:b/>
          <w:sz w:val="36"/>
          <w:szCs w:val="36"/>
        </w:rPr>
        <w:t xml:space="preserve"> (mergaitės)</w:t>
      </w:r>
    </w:p>
    <w:p w:rsidR="00822CC2" w:rsidRDefault="00822CC2" w:rsidP="00822CC2">
      <w:pPr>
        <w:jc w:val="center"/>
        <w:rPr>
          <w:b/>
          <w:sz w:val="36"/>
          <w:szCs w:val="36"/>
        </w:rPr>
      </w:pPr>
    </w:p>
    <w:tbl>
      <w:tblPr>
        <w:tblStyle w:val="Lentelstinklelis"/>
        <w:tblW w:w="12136" w:type="dxa"/>
        <w:tblInd w:w="1864" w:type="dxa"/>
        <w:tblLayout w:type="fixed"/>
        <w:tblLook w:val="04A0"/>
      </w:tblPr>
      <w:tblGrid>
        <w:gridCol w:w="1721"/>
        <w:gridCol w:w="1361"/>
        <w:gridCol w:w="1361"/>
        <w:gridCol w:w="1288"/>
        <w:gridCol w:w="1361"/>
        <w:gridCol w:w="1289"/>
        <w:gridCol w:w="1361"/>
        <w:gridCol w:w="1260"/>
        <w:gridCol w:w="1134"/>
      </w:tblGrid>
      <w:tr w:rsidR="00B0203A" w:rsidTr="00B0203A">
        <w:tc>
          <w:tcPr>
            <w:tcW w:w="1721" w:type="dxa"/>
            <w:vAlign w:val="center"/>
          </w:tcPr>
          <w:p w:rsidR="00B0203A" w:rsidRPr="00511CCE" w:rsidRDefault="00B0203A" w:rsidP="00C93041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b/>
              </w:rPr>
            </w:pPr>
            <w:r>
              <w:rPr>
                <w:b/>
              </w:rPr>
              <w:t xml:space="preserve">6-7 m. mergaičių </w:t>
            </w:r>
            <w:proofErr w:type="spellStart"/>
            <w:r>
              <w:rPr>
                <w:b/>
              </w:rPr>
              <w:t>kumitė</w:t>
            </w:r>
            <w:proofErr w:type="spellEnd"/>
          </w:p>
          <w:p w:rsidR="00B0203A" w:rsidRDefault="00B0203A" w:rsidP="00C93041">
            <w:pPr>
              <w:jc w:val="center"/>
              <w:rPr>
                <w:b/>
              </w:rPr>
            </w:pPr>
            <w:r>
              <w:rPr>
                <w:b/>
              </w:rPr>
              <w:t xml:space="preserve"> (4 dalyvės)</w:t>
            </w:r>
          </w:p>
        </w:tc>
        <w:tc>
          <w:tcPr>
            <w:tcW w:w="1361" w:type="dxa"/>
            <w:vAlign w:val="center"/>
          </w:tcPr>
          <w:p w:rsidR="00B0203A" w:rsidRPr="002139CA" w:rsidRDefault="00B0203A" w:rsidP="00C93041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  <w:r w:rsidRPr="002139CA">
              <w:rPr>
                <w:b/>
              </w:rPr>
              <w:t xml:space="preserve"> m. mergaičių kumitė </w:t>
            </w:r>
          </w:p>
          <w:p w:rsidR="00B0203A" w:rsidRPr="002139CA" w:rsidRDefault="00B0203A" w:rsidP="00B0203A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4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288" w:type="dxa"/>
            <w:vAlign w:val="center"/>
          </w:tcPr>
          <w:p w:rsidR="00B0203A" w:rsidRDefault="00B0203A" w:rsidP="00C930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aičių</w:t>
            </w:r>
          </w:p>
          <w:p w:rsidR="00B0203A" w:rsidRPr="002139CA" w:rsidRDefault="00B0203A" w:rsidP="00C93041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kumitė </w:t>
            </w:r>
          </w:p>
          <w:p w:rsidR="00B0203A" w:rsidRPr="002139CA" w:rsidRDefault="00B0203A" w:rsidP="00663BF8">
            <w:pPr>
              <w:jc w:val="center"/>
              <w:rPr>
                <w:b/>
              </w:rPr>
            </w:pPr>
            <w:r>
              <w:rPr>
                <w:b/>
              </w:rPr>
              <w:t>(4 dalyvės</w:t>
            </w:r>
            <w:r w:rsidRPr="002139CA">
              <w:rPr>
                <w:b/>
              </w:rPr>
              <w:t>)</w:t>
            </w:r>
          </w:p>
        </w:tc>
        <w:tc>
          <w:tcPr>
            <w:tcW w:w="1361" w:type="dxa"/>
            <w:vAlign w:val="center"/>
          </w:tcPr>
          <w:p w:rsidR="00B0203A" w:rsidRPr="002139CA" w:rsidRDefault="00B0203A" w:rsidP="00C9304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139CA">
              <w:rPr>
                <w:b/>
              </w:rPr>
              <w:t xml:space="preserve"> m. mergaičių kumitė </w:t>
            </w:r>
          </w:p>
          <w:p w:rsidR="00B0203A" w:rsidRPr="002139CA" w:rsidRDefault="00B0203A" w:rsidP="00C93041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2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289" w:type="dxa"/>
            <w:vAlign w:val="center"/>
          </w:tcPr>
          <w:p w:rsidR="00B0203A" w:rsidRDefault="00B0203A" w:rsidP="00C9304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aičių</w:t>
            </w:r>
            <w:r w:rsidRPr="002139CA">
              <w:rPr>
                <w:b/>
              </w:rPr>
              <w:t xml:space="preserve"> kumitė </w:t>
            </w:r>
          </w:p>
          <w:p w:rsidR="00B0203A" w:rsidRPr="002139CA" w:rsidRDefault="00B0203A" w:rsidP="00C93041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4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361" w:type="dxa"/>
            <w:vAlign w:val="center"/>
          </w:tcPr>
          <w:p w:rsidR="00B0203A" w:rsidRDefault="00B0203A" w:rsidP="00C93041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2139CA">
              <w:rPr>
                <w:b/>
              </w:rPr>
              <w:t xml:space="preserve"> m. merg</w:t>
            </w:r>
            <w:r>
              <w:rPr>
                <w:b/>
              </w:rPr>
              <w:t>in</w:t>
            </w:r>
            <w:r w:rsidRPr="002139CA">
              <w:rPr>
                <w:b/>
              </w:rPr>
              <w:t xml:space="preserve">ų kumitė </w:t>
            </w:r>
          </w:p>
          <w:p w:rsidR="00B0203A" w:rsidRPr="002139CA" w:rsidRDefault="00B0203A" w:rsidP="00311CAF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311CAF">
              <w:rPr>
                <w:b/>
              </w:rPr>
              <w:t>4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260" w:type="dxa"/>
          </w:tcPr>
          <w:p w:rsidR="00B0203A" w:rsidRDefault="00B0203A" w:rsidP="00B0203A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>
              <w:rPr>
                <w:b/>
              </w:rPr>
              <w:t>4</w:t>
            </w:r>
            <w:r w:rsidRPr="002139CA">
              <w:rPr>
                <w:b/>
              </w:rPr>
              <w:t xml:space="preserve"> m. merg</w:t>
            </w:r>
            <w:r>
              <w:rPr>
                <w:b/>
              </w:rPr>
              <w:t>in</w:t>
            </w:r>
            <w:r w:rsidRPr="002139CA">
              <w:rPr>
                <w:b/>
              </w:rPr>
              <w:t xml:space="preserve">ų </w:t>
            </w:r>
            <w:proofErr w:type="spellStart"/>
            <w:r w:rsidRPr="002139CA">
              <w:rPr>
                <w:b/>
              </w:rPr>
              <w:t>kumitė</w:t>
            </w:r>
            <w:proofErr w:type="spellEnd"/>
            <w:r w:rsidRPr="002139CA">
              <w:rPr>
                <w:b/>
              </w:rPr>
              <w:t xml:space="preserve"> </w:t>
            </w:r>
          </w:p>
          <w:p w:rsidR="00B0203A" w:rsidRPr="00511CCE" w:rsidRDefault="00B0203A" w:rsidP="00B0203A">
            <w:pPr>
              <w:jc w:val="center"/>
              <w:rPr>
                <w:b/>
                <w:sz w:val="28"/>
                <w:szCs w:val="28"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2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B0203A" w:rsidRPr="00511CCE" w:rsidRDefault="00B0203A" w:rsidP="00C93041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Taškai</w:t>
            </w:r>
          </w:p>
        </w:tc>
      </w:tr>
      <w:tr w:rsidR="00B0203A" w:rsidTr="00B0203A">
        <w:tc>
          <w:tcPr>
            <w:tcW w:w="172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361" w:type="dxa"/>
          </w:tcPr>
          <w:p w:rsidR="00B0203A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361" w:type="dxa"/>
          </w:tcPr>
          <w:p w:rsidR="00B0203A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288" w:type="dxa"/>
          </w:tcPr>
          <w:p w:rsidR="00B0203A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B0203A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</w:t>
            </w:r>
          </w:p>
        </w:tc>
        <w:tc>
          <w:tcPr>
            <w:tcW w:w="1361" w:type="dxa"/>
          </w:tcPr>
          <w:p w:rsidR="00B0203A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+1</w:t>
            </w:r>
          </w:p>
        </w:tc>
        <w:tc>
          <w:tcPr>
            <w:tcW w:w="1260" w:type="dxa"/>
          </w:tcPr>
          <w:p w:rsidR="00B0203A" w:rsidRPr="00511CCE" w:rsidRDefault="00B0203A" w:rsidP="00C930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A" w:rsidRPr="00511CCE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B0203A" w:rsidTr="00B0203A">
        <w:tc>
          <w:tcPr>
            <w:tcW w:w="172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0203A" w:rsidRPr="001B1D39" w:rsidRDefault="00B0203A" w:rsidP="00C930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203A" w:rsidTr="00B0203A">
        <w:tc>
          <w:tcPr>
            <w:tcW w:w="172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E</w:t>
            </w: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0203A" w:rsidRPr="001B1D39" w:rsidRDefault="00B0203A" w:rsidP="00C930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203A" w:rsidTr="00B0203A">
        <w:tc>
          <w:tcPr>
            <w:tcW w:w="172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289" w:type="dxa"/>
          </w:tcPr>
          <w:p w:rsidR="00B0203A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B0203A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0203A" w:rsidTr="00B0203A">
        <w:tc>
          <w:tcPr>
            <w:tcW w:w="172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0203A" w:rsidRPr="001B1D39" w:rsidRDefault="00B0203A" w:rsidP="00C930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203A" w:rsidTr="00B0203A">
        <w:tc>
          <w:tcPr>
            <w:tcW w:w="172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361" w:type="dxa"/>
          </w:tcPr>
          <w:p w:rsidR="00B0203A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B0203A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B0203A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0203A" w:rsidTr="00B0203A">
        <w:tc>
          <w:tcPr>
            <w:tcW w:w="172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0203A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0203A" w:rsidRPr="001B1D39" w:rsidRDefault="00B0203A" w:rsidP="00C930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0203A" w:rsidTr="00B0203A">
        <w:tc>
          <w:tcPr>
            <w:tcW w:w="172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361" w:type="dxa"/>
          </w:tcPr>
          <w:p w:rsidR="00B0203A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B0203A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0203A" w:rsidRPr="001B1D39" w:rsidRDefault="00B0203A" w:rsidP="00C930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0203A" w:rsidTr="00B0203A">
        <w:tc>
          <w:tcPr>
            <w:tcW w:w="172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0203A" w:rsidRPr="001B1D39" w:rsidRDefault="00B0203A" w:rsidP="00C930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203A" w:rsidTr="00B0203A">
        <w:tc>
          <w:tcPr>
            <w:tcW w:w="172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B0203A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B0203A" w:rsidRDefault="00B0203A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0203A" w:rsidRPr="001B1D39" w:rsidRDefault="00B0203A" w:rsidP="00C930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A" w:rsidRPr="001B1D39" w:rsidRDefault="00311CAF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822CC2" w:rsidRDefault="00822CC2" w:rsidP="00822CC2">
      <w:pPr>
        <w:jc w:val="center"/>
        <w:rPr>
          <w:sz w:val="24"/>
          <w:szCs w:val="24"/>
        </w:rPr>
      </w:pP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D81F8E" w:rsidRPr="00511CCE" w:rsidRDefault="00D81F8E" w:rsidP="00D81F8E">
      <w:pPr>
        <w:rPr>
          <w:b/>
          <w:sz w:val="28"/>
          <w:szCs w:val="28"/>
        </w:rPr>
      </w:pPr>
    </w:p>
    <w:p w:rsidR="00D81F8E" w:rsidRDefault="00D81F8E" w:rsidP="00D81F8E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>
        <w:rPr>
          <w:b/>
          <w:sz w:val="24"/>
          <w:szCs w:val="24"/>
        </w:rPr>
        <w:t xml:space="preserve">  RUNGTYJE</w:t>
      </w:r>
    </w:p>
    <w:p w:rsidR="009646A2" w:rsidRDefault="009646A2" w:rsidP="009646A2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lastRenderedPageBreak/>
        <w:t>Šeduvos taurė 201</w:t>
      </w:r>
      <w:r w:rsidR="00DE1EDF">
        <w:rPr>
          <w:b/>
          <w:sz w:val="36"/>
          <w:szCs w:val="36"/>
        </w:rPr>
        <w:t>7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9646A2" w:rsidRDefault="009646A2" w:rsidP="009646A2">
      <w:pPr>
        <w:jc w:val="center"/>
        <w:rPr>
          <w:b/>
          <w:sz w:val="36"/>
          <w:szCs w:val="36"/>
        </w:rPr>
      </w:pPr>
    </w:p>
    <w:p w:rsidR="009646A2" w:rsidRDefault="009646A2" w:rsidP="009646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ihon ippon kumitė(berniukai)</w:t>
      </w:r>
    </w:p>
    <w:p w:rsidR="009646A2" w:rsidRDefault="009646A2" w:rsidP="009646A2">
      <w:pPr>
        <w:jc w:val="center"/>
        <w:rPr>
          <w:b/>
          <w:sz w:val="36"/>
          <w:szCs w:val="36"/>
        </w:rPr>
      </w:pPr>
    </w:p>
    <w:tbl>
      <w:tblPr>
        <w:tblStyle w:val="Lentelstinklelis"/>
        <w:tblW w:w="13402" w:type="dxa"/>
        <w:tblInd w:w="817" w:type="dxa"/>
        <w:tblLook w:val="04A0"/>
      </w:tblPr>
      <w:tblGrid>
        <w:gridCol w:w="1701"/>
        <w:gridCol w:w="1276"/>
        <w:gridCol w:w="1417"/>
        <w:gridCol w:w="1435"/>
        <w:gridCol w:w="1316"/>
        <w:gridCol w:w="1254"/>
        <w:gridCol w:w="1316"/>
        <w:gridCol w:w="1344"/>
        <w:gridCol w:w="1357"/>
        <w:gridCol w:w="986"/>
      </w:tblGrid>
      <w:tr w:rsidR="00B0203A" w:rsidTr="00B0203A">
        <w:tc>
          <w:tcPr>
            <w:tcW w:w="1701" w:type="dxa"/>
            <w:vAlign w:val="center"/>
          </w:tcPr>
          <w:p w:rsidR="00B0203A" w:rsidRPr="00511CCE" w:rsidRDefault="00B0203A" w:rsidP="00A54DA8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276" w:type="dxa"/>
            <w:vAlign w:val="center"/>
          </w:tcPr>
          <w:p w:rsidR="00B0203A" w:rsidRPr="002139CA" w:rsidRDefault="00B0203A" w:rsidP="00A54D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berniuk</w:t>
            </w:r>
            <w:r w:rsidRPr="002139CA">
              <w:rPr>
                <w:b/>
              </w:rPr>
              <w:t xml:space="preserve">ų kumitė </w:t>
            </w:r>
          </w:p>
          <w:p w:rsidR="00B0203A" w:rsidRPr="002139CA" w:rsidRDefault="00B0203A" w:rsidP="00311CAF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311CAF">
              <w:rPr>
                <w:b/>
              </w:rPr>
              <w:t>5</w:t>
            </w:r>
            <w:r w:rsidRPr="002139CA">
              <w:rPr>
                <w:b/>
              </w:rPr>
              <w:t xml:space="preserve"> dalyviai)</w:t>
            </w:r>
          </w:p>
        </w:tc>
        <w:tc>
          <w:tcPr>
            <w:tcW w:w="1417" w:type="dxa"/>
            <w:vAlign w:val="center"/>
          </w:tcPr>
          <w:p w:rsidR="00B0203A" w:rsidRDefault="00B0203A" w:rsidP="00A54D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139CA">
              <w:rPr>
                <w:b/>
              </w:rPr>
              <w:t xml:space="preserve"> m. berniukų </w:t>
            </w:r>
            <w:proofErr w:type="spellStart"/>
            <w:r w:rsidRPr="002139CA">
              <w:rPr>
                <w:b/>
              </w:rPr>
              <w:t>kumitė</w:t>
            </w:r>
            <w:proofErr w:type="spellEnd"/>
          </w:p>
          <w:p w:rsidR="00B0203A" w:rsidRPr="002139CA" w:rsidRDefault="00B0203A" w:rsidP="00A54DA8">
            <w:pPr>
              <w:jc w:val="center"/>
              <w:rPr>
                <w:b/>
              </w:rPr>
            </w:pPr>
            <w:r>
              <w:rPr>
                <w:b/>
              </w:rPr>
              <w:t xml:space="preserve"> (10-9 </w:t>
            </w:r>
            <w:proofErr w:type="spellStart"/>
            <w:r>
              <w:rPr>
                <w:b/>
              </w:rPr>
              <w:t>kyu</w:t>
            </w:r>
            <w:proofErr w:type="spellEnd"/>
            <w:r>
              <w:rPr>
                <w:b/>
              </w:rPr>
              <w:t>)</w:t>
            </w:r>
            <w:r w:rsidRPr="002139CA">
              <w:rPr>
                <w:b/>
              </w:rPr>
              <w:t xml:space="preserve"> </w:t>
            </w:r>
          </w:p>
          <w:p w:rsidR="00B0203A" w:rsidRPr="002139CA" w:rsidRDefault="00B0203A" w:rsidP="00311CAF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311CAF">
              <w:rPr>
                <w:b/>
              </w:rPr>
              <w:t>5</w:t>
            </w:r>
            <w:r w:rsidRPr="002139CA">
              <w:rPr>
                <w:b/>
              </w:rPr>
              <w:t xml:space="preserve"> dalyviai)</w:t>
            </w:r>
          </w:p>
        </w:tc>
        <w:tc>
          <w:tcPr>
            <w:tcW w:w="1435" w:type="dxa"/>
          </w:tcPr>
          <w:p w:rsidR="00B0203A" w:rsidRDefault="00B0203A" w:rsidP="00B0203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139CA">
              <w:rPr>
                <w:b/>
              </w:rPr>
              <w:t xml:space="preserve"> m. berniukų </w:t>
            </w:r>
            <w:proofErr w:type="spellStart"/>
            <w:r w:rsidRPr="002139CA">
              <w:rPr>
                <w:b/>
              </w:rPr>
              <w:t>kumitė</w:t>
            </w:r>
            <w:proofErr w:type="spellEnd"/>
          </w:p>
          <w:p w:rsidR="00B0203A" w:rsidRPr="002139CA" w:rsidRDefault="00B0203A" w:rsidP="00B0203A">
            <w:pPr>
              <w:jc w:val="center"/>
              <w:rPr>
                <w:b/>
              </w:rPr>
            </w:pPr>
            <w:r>
              <w:rPr>
                <w:b/>
              </w:rPr>
              <w:t xml:space="preserve"> (8-7 </w:t>
            </w:r>
            <w:proofErr w:type="spellStart"/>
            <w:r>
              <w:rPr>
                <w:b/>
              </w:rPr>
              <w:t>kyu</w:t>
            </w:r>
            <w:proofErr w:type="spellEnd"/>
            <w:r>
              <w:rPr>
                <w:b/>
              </w:rPr>
              <w:t>)</w:t>
            </w:r>
            <w:r w:rsidRPr="002139CA">
              <w:rPr>
                <w:b/>
              </w:rPr>
              <w:t xml:space="preserve"> </w:t>
            </w:r>
          </w:p>
          <w:p w:rsidR="00B0203A" w:rsidRPr="002139CA" w:rsidRDefault="00B0203A" w:rsidP="00311CAF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311CAF">
              <w:rPr>
                <w:b/>
              </w:rPr>
              <w:t>7</w:t>
            </w:r>
            <w:r w:rsidRPr="002139CA">
              <w:rPr>
                <w:b/>
              </w:rPr>
              <w:t xml:space="preserve"> dalyviai)</w:t>
            </w:r>
          </w:p>
        </w:tc>
        <w:tc>
          <w:tcPr>
            <w:tcW w:w="1316" w:type="dxa"/>
            <w:vAlign w:val="center"/>
          </w:tcPr>
          <w:p w:rsidR="00B0203A" w:rsidRPr="002139CA" w:rsidRDefault="00B0203A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9 m. </w:t>
            </w:r>
            <w:r>
              <w:rPr>
                <w:b/>
              </w:rPr>
              <w:t>berniukų</w:t>
            </w:r>
            <w:r w:rsidRPr="002139CA">
              <w:rPr>
                <w:b/>
              </w:rPr>
              <w:t xml:space="preserve"> kumitė </w:t>
            </w:r>
          </w:p>
          <w:p w:rsidR="00B0203A" w:rsidRPr="002139CA" w:rsidRDefault="00B0203A" w:rsidP="00311CAF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311CAF">
              <w:rPr>
                <w:b/>
              </w:rPr>
              <w:t>9</w:t>
            </w:r>
            <w:r w:rsidRPr="002139CA">
              <w:rPr>
                <w:b/>
              </w:rPr>
              <w:t xml:space="preserve"> dalyvi</w:t>
            </w:r>
            <w:r w:rsidR="00311CAF"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254" w:type="dxa"/>
            <w:vAlign w:val="center"/>
          </w:tcPr>
          <w:p w:rsidR="00B0203A" w:rsidRDefault="00B0203A" w:rsidP="00A54D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139CA">
              <w:rPr>
                <w:b/>
              </w:rPr>
              <w:t xml:space="preserve"> m. berniukų </w:t>
            </w:r>
            <w:proofErr w:type="spellStart"/>
            <w:r w:rsidRPr="002139CA">
              <w:rPr>
                <w:b/>
              </w:rPr>
              <w:t>kumitė</w:t>
            </w:r>
            <w:proofErr w:type="spellEnd"/>
            <w:r w:rsidRPr="002139CA">
              <w:rPr>
                <w:b/>
              </w:rPr>
              <w:t xml:space="preserve"> </w:t>
            </w:r>
            <w:r>
              <w:rPr>
                <w:b/>
              </w:rPr>
              <w:t xml:space="preserve">(10-8 </w:t>
            </w:r>
            <w:proofErr w:type="spellStart"/>
            <w:r>
              <w:rPr>
                <w:b/>
              </w:rPr>
              <w:t>kyu</w:t>
            </w:r>
            <w:proofErr w:type="spellEnd"/>
            <w:r>
              <w:rPr>
                <w:b/>
              </w:rPr>
              <w:t>)</w:t>
            </w:r>
          </w:p>
          <w:p w:rsidR="00B0203A" w:rsidRPr="002139CA" w:rsidRDefault="00B0203A" w:rsidP="00B0203A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5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316" w:type="dxa"/>
            <w:vAlign w:val="center"/>
          </w:tcPr>
          <w:p w:rsidR="00B0203A" w:rsidRDefault="00B0203A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>
              <w:rPr>
                <w:b/>
              </w:rPr>
              <w:t>0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berniukų</w:t>
            </w:r>
            <w:r w:rsidRPr="002139CA">
              <w:rPr>
                <w:b/>
              </w:rPr>
              <w:t xml:space="preserve"> kumitė </w:t>
            </w:r>
          </w:p>
          <w:p w:rsidR="00B0203A" w:rsidRDefault="00B0203A" w:rsidP="00A54DA8">
            <w:pPr>
              <w:jc w:val="center"/>
              <w:rPr>
                <w:b/>
              </w:rPr>
            </w:pPr>
            <w:r>
              <w:rPr>
                <w:b/>
              </w:rPr>
              <w:t xml:space="preserve">(7-5 </w:t>
            </w:r>
            <w:proofErr w:type="spellStart"/>
            <w:r>
              <w:rPr>
                <w:b/>
              </w:rPr>
              <w:t>kyu</w:t>
            </w:r>
            <w:proofErr w:type="spellEnd"/>
            <w:r>
              <w:rPr>
                <w:b/>
              </w:rPr>
              <w:t>)</w:t>
            </w:r>
          </w:p>
          <w:p w:rsidR="00B0203A" w:rsidRPr="002139CA" w:rsidRDefault="00B0203A" w:rsidP="00311CA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311CAF">
              <w:rPr>
                <w:b/>
              </w:rPr>
              <w:t>7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344" w:type="dxa"/>
            <w:vAlign w:val="center"/>
          </w:tcPr>
          <w:p w:rsidR="00B0203A" w:rsidRDefault="00B0203A" w:rsidP="00A54D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B12F0">
              <w:rPr>
                <w:b/>
              </w:rPr>
              <w:t>1</w:t>
            </w:r>
            <w:r w:rsidRPr="002139CA">
              <w:rPr>
                <w:b/>
              </w:rPr>
              <w:t xml:space="preserve"> m. </w:t>
            </w:r>
            <w:r w:rsidR="00DB12F0">
              <w:rPr>
                <w:b/>
              </w:rPr>
              <w:t>berniukų</w:t>
            </w:r>
            <w:r w:rsidRPr="002139CA">
              <w:rPr>
                <w:b/>
              </w:rPr>
              <w:t xml:space="preserve"> </w:t>
            </w:r>
            <w:proofErr w:type="spellStart"/>
            <w:r w:rsidRPr="002139CA">
              <w:rPr>
                <w:b/>
              </w:rPr>
              <w:t>kumitė</w:t>
            </w:r>
            <w:proofErr w:type="spellEnd"/>
          </w:p>
          <w:p w:rsidR="00B0203A" w:rsidRPr="002139CA" w:rsidRDefault="00B0203A" w:rsidP="00311CAF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</w:t>
            </w:r>
            <w:r w:rsidR="00DB12F0">
              <w:rPr>
                <w:b/>
              </w:rPr>
              <w:t>1</w:t>
            </w:r>
            <w:r w:rsidR="00311CAF">
              <w:rPr>
                <w:b/>
              </w:rPr>
              <w:t>0</w:t>
            </w:r>
            <w:r w:rsidRPr="002139CA">
              <w:rPr>
                <w:b/>
              </w:rPr>
              <w:t xml:space="preserve"> dalyvi</w:t>
            </w:r>
            <w:r w:rsidR="00DB12F0">
              <w:rPr>
                <w:b/>
              </w:rPr>
              <w:t>ų</w:t>
            </w:r>
            <w:r w:rsidRPr="002139CA">
              <w:rPr>
                <w:b/>
              </w:rPr>
              <w:t>)</w:t>
            </w:r>
          </w:p>
        </w:tc>
        <w:tc>
          <w:tcPr>
            <w:tcW w:w="1357" w:type="dxa"/>
            <w:vAlign w:val="center"/>
          </w:tcPr>
          <w:p w:rsidR="00B0203A" w:rsidRDefault="00B0203A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 w:rsidR="00DB12F0">
              <w:rPr>
                <w:b/>
              </w:rPr>
              <w:t>2</w:t>
            </w:r>
            <w:r w:rsidRPr="002139CA">
              <w:rPr>
                <w:b/>
              </w:rPr>
              <w:t xml:space="preserve"> m. </w:t>
            </w:r>
            <w:r w:rsidR="00DB12F0">
              <w:rPr>
                <w:b/>
              </w:rPr>
              <w:t>berniukų</w:t>
            </w:r>
            <w:r w:rsidRPr="002139CA">
              <w:rPr>
                <w:b/>
              </w:rPr>
              <w:t xml:space="preserve"> </w:t>
            </w:r>
            <w:proofErr w:type="spellStart"/>
            <w:r w:rsidRPr="002139CA">
              <w:rPr>
                <w:b/>
              </w:rPr>
              <w:t>kumitė</w:t>
            </w:r>
            <w:proofErr w:type="spellEnd"/>
            <w:r w:rsidRPr="002139CA">
              <w:rPr>
                <w:b/>
              </w:rPr>
              <w:t xml:space="preserve"> </w:t>
            </w:r>
          </w:p>
          <w:p w:rsidR="00B0203A" w:rsidRPr="002139CA" w:rsidRDefault="00B0203A" w:rsidP="00311CAF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DB12F0">
              <w:rPr>
                <w:b/>
              </w:rPr>
              <w:t>1</w:t>
            </w:r>
            <w:r w:rsidR="00311CAF">
              <w:rPr>
                <w:b/>
              </w:rPr>
              <w:t>0</w:t>
            </w:r>
            <w:r w:rsidRPr="002139CA">
              <w:rPr>
                <w:b/>
              </w:rPr>
              <w:t xml:space="preserve"> dalyvi</w:t>
            </w:r>
            <w:r w:rsidR="00DB12F0">
              <w:rPr>
                <w:b/>
              </w:rPr>
              <w:t>ų</w:t>
            </w:r>
            <w:r w:rsidRPr="002139CA">
              <w:rPr>
                <w:b/>
              </w:rPr>
              <w:t>)</w:t>
            </w:r>
          </w:p>
        </w:tc>
        <w:tc>
          <w:tcPr>
            <w:tcW w:w="986" w:type="dxa"/>
            <w:vAlign w:val="center"/>
          </w:tcPr>
          <w:p w:rsidR="00B0203A" w:rsidRPr="00511CCE" w:rsidRDefault="00B0203A" w:rsidP="00A54DA8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Taškai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27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</w:t>
            </w:r>
          </w:p>
        </w:tc>
        <w:tc>
          <w:tcPr>
            <w:tcW w:w="1316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+2+1</w:t>
            </w:r>
          </w:p>
        </w:tc>
        <w:tc>
          <w:tcPr>
            <w:tcW w:w="1316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3</w:t>
            </w:r>
          </w:p>
        </w:tc>
        <w:tc>
          <w:tcPr>
            <w:tcW w:w="1344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+3+1</w:t>
            </w:r>
          </w:p>
        </w:tc>
        <w:tc>
          <w:tcPr>
            <w:tcW w:w="1357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1</w:t>
            </w:r>
          </w:p>
        </w:tc>
        <w:tc>
          <w:tcPr>
            <w:tcW w:w="986" w:type="dxa"/>
          </w:tcPr>
          <w:p w:rsidR="00B0203A" w:rsidRPr="00511CCE" w:rsidRDefault="00311CAF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27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B0203A" w:rsidRPr="001B1D39" w:rsidRDefault="00311CAF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E</w:t>
            </w:r>
          </w:p>
        </w:tc>
        <w:tc>
          <w:tcPr>
            <w:tcW w:w="127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B0203A" w:rsidRPr="001B1D39" w:rsidRDefault="00311CAF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276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+1</w:t>
            </w:r>
          </w:p>
        </w:tc>
        <w:tc>
          <w:tcPr>
            <w:tcW w:w="1417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316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+1</w:t>
            </w:r>
          </w:p>
        </w:tc>
        <w:tc>
          <w:tcPr>
            <w:tcW w:w="1254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986" w:type="dxa"/>
          </w:tcPr>
          <w:p w:rsidR="00B0203A" w:rsidRPr="001B1D39" w:rsidRDefault="00311CAF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27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B0203A" w:rsidRPr="001B1D39" w:rsidRDefault="00311CAF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276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3</w:t>
            </w:r>
          </w:p>
        </w:tc>
        <w:tc>
          <w:tcPr>
            <w:tcW w:w="131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</w:t>
            </w:r>
          </w:p>
        </w:tc>
        <w:tc>
          <w:tcPr>
            <w:tcW w:w="1344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357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B0203A" w:rsidRPr="001B1D39" w:rsidRDefault="00311CAF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27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B0203A" w:rsidRPr="001B1D39" w:rsidRDefault="00311CAF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27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+2</w:t>
            </w:r>
          </w:p>
        </w:tc>
        <w:tc>
          <w:tcPr>
            <w:tcW w:w="1435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254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+1+1</w:t>
            </w:r>
          </w:p>
        </w:tc>
        <w:tc>
          <w:tcPr>
            <w:tcW w:w="986" w:type="dxa"/>
          </w:tcPr>
          <w:p w:rsidR="00B0203A" w:rsidRPr="001B1D39" w:rsidRDefault="00311CAF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27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B0203A" w:rsidRPr="001B1D39" w:rsidRDefault="00311CAF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203A" w:rsidTr="00B0203A">
        <w:tc>
          <w:tcPr>
            <w:tcW w:w="1701" w:type="dxa"/>
          </w:tcPr>
          <w:p w:rsidR="00B0203A" w:rsidRPr="0018573B" w:rsidRDefault="00B0203A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276" w:type="dxa"/>
          </w:tcPr>
          <w:p w:rsidR="00B0203A" w:rsidRDefault="00311CAF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0203A" w:rsidRDefault="00B0203A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B0203A" w:rsidRPr="001B1D39" w:rsidRDefault="00311CAF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9646A2" w:rsidRDefault="009646A2" w:rsidP="009646A2">
      <w:pPr>
        <w:jc w:val="center"/>
        <w:rPr>
          <w:sz w:val="24"/>
          <w:szCs w:val="24"/>
        </w:rPr>
      </w:pP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D81F8E" w:rsidRPr="00511CCE" w:rsidRDefault="00D81F8E" w:rsidP="00D81F8E">
      <w:pPr>
        <w:rPr>
          <w:b/>
          <w:sz w:val="28"/>
          <w:szCs w:val="28"/>
        </w:rPr>
      </w:pPr>
    </w:p>
    <w:p w:rsidR="00D81F8E" w:rsidRDefault="00D81F8E" w:rsidP="00D81F8E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>
        <w:rPr>
          <w:b/>
          <w:sz w:val="24"/>
          <w:szCs w:val="24"/>
        </w:rPr>
        <w:t xml:space="preserve">  RUNGTYJE</w:t>
      </w:r>
    </w:p>
    <w:p w:rsidR="00DB12F0" w:rsidRDefault="00DB12F0" w:rsidP="00DB12F0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lastRenderedPageBreak/>
        <w:t>Šeduvos taurė 201</w:t>
      </w:r>
      <w:r>
        <w:rPr>
          <w:b/>
          <w:sz w:val="36"/>
          <w:szCs w:val="36"/>
        </w:rPr>
        <w:t>7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DB12F0" w:rsidRDefault="00DB12F0" w:rsidP="00DB12F0">
      <w:pPr>
        <w:jc w:val="center"/>
        <w:rPr>
          <w:b/>
          <w:sz w:val="36"/>
          <w:szCs w:val="36"/>
        </w:rPr>
      </w:pPr>
    </w:p>
    <w:p w:rsidR="00DB12F0" w:rsidRDefault="00DB12F0" w:rsidP="00DB12F0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Kiho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ippo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umitė</w:t>
      </w:r>
      <w:proofErr w:type="spellEnd"/>
      <w:r>
        <w:rPr>
          <w:b/>
          <w:sz w:val="36"/>
          <w:szCs w:val="36"/>
        </w:rPr>
        <w:t>(berniukai)</w:t>
      </w:r>
    </w:p>
    <w:p w:rsidR="00DB12F0" w:rsidRDefault="00DB12F0" w:rsidP="00DB12F0">
      <w:pPr>
        <w:jc w:val="center"/>
        <w:rPr>
          <w:b/>
          <w:sz w:val="36"/>
          <w:szCs w:val="36"/>
        </w:rPr>
      </w:pPr>
    </w:p>
    <w:tbl>
      <w:tblPr>
        <w:tblStyle w:val="Lentelstinklelis"/>
        <w:tblW w:w="5380" w:type="dxa"/>
        <w:tblInd w:w="4175" w:type="dxa"/>
        <w:tblLook w:val="04A0"/>
      </w:tblPr>
      <w:tblGrid>
        <w:gridCol w:w="1701"/>
        <w:gridCol w:w="1276"/>
        <w:gridCol w:w="1417"/>
        <w:gridCol w:w="986"/>
      </w:tblGrid>
      <w:tr w:rsidR="00DB12F0" w:rsidTr="00DB12F0">
        <w:tc>
          <w:tcPr>
            <w:tcW w:w="1701" w:type="dxa"/>
            <w:vAlign w:val="center"/>
          </w:tcPr>
          <w:p w:rsidR="00DB12F0" w:rsidRPr="00511CCE" w:rsidRDefault="00DB12F0" w:rsidP="003C57EE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276" w:type="dxa"/>
            <w:vAlign w:val="center"/>
          </w:tcPr>
          <w:p w:rsidR="00DB12F0" w:rsidRDefault="00DB12F0" w:rsidP="003C57EE">
            <w:pPr>
              <w:jc w:val="center"/>
              <w:rPr>
                <w:b/>
              </w:rPr>
            </w:pPr>
            <w:r>
              <w:rPr>
                <w:b/>
              </w:rPr>
              <w:t xml:space="preserve">13 m. vaikinų </w:t>
            </w:r>
            <w:proofErr w:type="spellStart"/>
            <w:r>
              <w:rPr>
                <w:b/>
              </w:rPr>
              <w:t>kumitė</w:t>
            </w:r>
            <w:proofErr w:type="spellEnd"/>
            <w:r>
              <w:rPr>
                <w:b/>
              </w:rPr>
              <w:t xml:space="preserve"> </w:t>
            </w:r>
          </w:p>
          <w:p w:rsidR="00DB12F0" w:rsidRPr="002139CA" w:rsidRDefault="00DB12F0" w:rsidP="003C57EE">
            <w:pPr>
              <w:jc w:val="center"/>
              <w:rPr>
                <w:b/>
              </w:rPr>
            </w:pPr>
            <w:r>
              <w:rPr>
                <w:b/>
              </w:rPr>
              <w:t>(4 dalyviai)</w:t>
            </w:r>
          </w:p>
        </w:tc>
        <w:tc>
          <w:tcPr>
            <w:tcW w:w="1417" w:type="dxa"/>
            <w:vAlign w:val="center"/>
          </w:tcPr>
          <w:p w:rsidR="00DF61BC" w:rsidRDefault="00DB12F0" w:rsidP="003C57EE">
            <w:pPr>
              <w:jc w:val="center"/>
              <w:rPr>
                <w:b/>
              </w:rPr>
            </w:pPr>
            <w:r>
              <w:rPr>
                <w:b/>
              </w:rPr>
              <w:t xml:space="preserve">14 m. vaikinų </w:t>
            </w:r>
            <w:proofErr w:type="spellStart"/>
            <w:r>
              <w:rPr>
                <w:b/>
              </w:rPr>
              <w:t>kumitė</w:t>
            </w:r>
            <w:proofErr w:type="spellEnd"/>
            <w:r>
              <w:rPr>
                <w:b/>
              </w:rPr>
              <w:t xml:space="preserve"> </w:t>
            </w:r>
          </w:p>
          <w:p w:rsidR="00DB12F0" w:rsidRPr="002139CA" w:rsidRDefault="00DB12F0" w:rsidP="003C57EE">
            <w:pPr>
              <w:jc w:val="center"/>
              <w:rPr>
                <w:b/>
              </w:rPr>
            </w:pPr>
            <w:r>
              <w:rPr>
                <w:b/>
              </w:rPr>
              <w:t>(3 dalyviai)</w:t>
            </w:r>
          </w:p>
        </w:tc>
        <w:tc>
          <w:tcPr>
            <w:tcW w:w="986" w:type="dxa"/>
            <w:vAlign w:val="center"/>
          </w:tcPr>
          <w:p w:rsidR="00DB12F0" w:rsidRPr="00511CCE" w:rsidRDefault="00DB12F0" w:rsidP="003C57EE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Taškai</w:t>
            </w:r>
          </w:p>
        </w:tc>
      </w:tr>
      <w:tr w:rsidR="00DB12F0" w:rsidTr="00DB12F0">
        <w:tc>
          <w:tcPr>
            <w:tcW w:w="1701" w:type="dxa"/>
          </w:tcPr>
          <w:p w:rsidR="00DB12F0" w:rsidRPr="0018573B" w:rsidRDefault="00DB12F0" w:rsidP="003C5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276" w:type="dxa"/>
          </w:tcPr>
          <w:p w:rsidR="00DB12F0" w:rsidRDefault="00311CAF" w:rsidP="003C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417" w:type="dxa"/>
          </w:tcPr>
          <w:p w:rsidR="00DB12F0" w:rsidRDefault="00311CAF" w:rsidP="003C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986" w:type="dxa"/>
          </w:tcPr>
          <w:p w:rsidR="00DB12F0" w:rsidRPr="00511CCE" w:rsidRDefault="00311CAF" w:rsidP="003C5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B12F0" w:rsidTr="00DB12F0">
        <w:tc>
          <w:tcPr>
            <w:tcW w:w="1701" w:type="dxa"/>
          </w:tcPr>
          <w:p w:rsidR="00DB12F0" w:rsidRPr="0018573B" w:rsidRDefault="00DB12F0" w:rsidP="003C5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276" w:type="dxa"/>
          </w:tcPr>
          <w:p w:rsidR="00DB12F0" w:rsidRDefault="00DB12F0" w:rsidP="003C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12F0" w:rsidRDefault="00DB12F0" w:rsidP="003C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DB12F0" w:rsidRPr="001B1D39" w:rsidRDefault="00311CAF" w:rsidP="003C5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12F0" w:rsidTr="00DB12F0">
        <w:tc>
          <w:tcPr>
            <w:tcW w:w="1701" w:type="dxa"/>
          </w:tcPr>
          <w:p w:rsidR="00DB12F0" w:rsidRPr="0018573B" w:rsidRDefault="00DB12F0" w:rsidP="003C5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E</w:t>
            </w:r>
          </w:p>
        </w:tc>
        <w:tc>
          <w:tcPr>
            <w:tcW w:w="1276" w:type="dxa"/>
          </w:tcPr>
          <w:p w:rsidR="00DB12F0" w:rsidRDefault="00DB12F0" w:rsidP="003C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12F0" w:rsidRDefault="00DB12F0" w:rsidP="003C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DB12F0" w:rsidRPr="001B1D39" w:rsidRDefault="00311CAF" w:rsidP="003C5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12F0" w:rsidTr="00DB12F0">
        <w:tc>
          <w:tcPr>
            <w:tcW w:w="1701" w:type="dxa"/>
          </w:tcPr>
          <w:p w:rsidR="00DB12F0" w:rsidRPr="0018573B" w:rsidRDefault="00DB12F0" w:rsidP="003C57EE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276" w:type="dxa"/>
          </w:tcPr>
          <w:p w:rsidR="00DB12F0" w:rsidRDefault="00DB12F0" w:rsidP="003C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12F0" w:rsidRDefault="00DB12F0" w:rsidP="003C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DB12F0" w:rsidRPr="001B1D39" w:rsidRDefault="00311CAF" w:rsidP="003C5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12F0" w:rsidTr="00DB12F0">
        <w:tc>
          <w:tcPr>
            <w:tcW w:w="1701" w:type="dxa"/>
          </w:tcPr>
          <w:p w:rsidR="00DB12F0" w:rsidRPr="0018573B" w:rsidRDefault="00DB12F0" w:rsidP="003C57EE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276" w:type="dxa"/>
          </w:tcPr>
          <w:p w:rsidR="00DB12F0" w:rsidRDefault="00311CAF" w:rsidP="003C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B12F0" w:rsidRDefault="00DB12F0" w:rsidP="003C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DB12F0" w:rsidRPr="001B1D39" w:rsidRDefault="00311CAF" w:rsidP="003C5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B12F0" w:rsidTr="00DB12F0">
        <w:tc>
          <w:tcPr>
            <w:tcW w:w="1701" w:type="dxa"/>
          </w:tcPr>
          <w:p w:rsidR="00DB12F0" w:rsidRPr="0018573B" w:rsidRDefault="00DB12F0" w:rsidP="003C57EE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276" w:type="dxa"/>
          </w:tcPr>
          <w:p w:rsidR="00DB12F0" w:rsidRDefault="00311CAF" w:rsidP="003C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B12F0" w:rsidRDefault="00DB12F0" w:rsidP="003C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DB12F0" w:rsidRPr="001B1D39" w:rsidRDefault="00311CAF" w:rsidP="003C5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B12F0" w:rsidTr="00DB12F0">
        <w:tc>
          <w:tcPr>
            <w:tcW w:w="1701" w:type="dxa"/>
          </w:tcPr>
          <w:p w:rsidR="00DB12F0" w:rsidRPr="0018573B" w:rsidRDefault="00DB12F0" w:rsidP="003C5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276" w:type="dxa"/>
          </w:tcPr>
          <w:p w:rsidR="00DB12F0" w:rsidRDefault="00DB12F0" w:rsidP="003C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12F0" w:rsidRDefault="00311CAF" w:rsidP="003C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DB12F0" w:rsidRPr="001B1D39" w:rsidRDefault="00311CAF" w:rsidP="003C5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B12F0" w:rsidTr="00DB12F0">
        <w:tc>
          <w:tcPr>
            <w:tcW w:w="1701" w:type="dxa"/>
          </w:tcPr>
          <w:p w:rsidR="00DB12F0" w:rsidRPr="0018573B" w:rsidRDefault="00DB12F0" w:rsidP="003C57EE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276" w:type="dxa"/>
          </w:tcPr>
          <w:p w:rsidR="00DB12F0" w:rsidRDefault="00DB12F0" w:rsidP="003C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12F0" w:rsidRDefault="00DB12F0" w:rsidP="003C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DB12F0" w:rsidRPr="001B1D39" w:rsidRDefault="00311CAF" w:rsidP="003C5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12F0" w:rsidTr="00DB12F0">
        <w:tc>
          <w:tcPr>
            <w:tcW w:w="1701" w:type="dxa"/>
          </w:tcPr>
          <w:p w:rsidR="00DB12F0" w:rsidRPr="0018573B" w:rsidRDefault="00DB12F0" w:rsidP="003C5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276" w:type="dxa"/>
          </w:tcPr>
          <w:p w:rsidR="00DB12F0" w:rsidRDefault="00DB12F0" w:rsidP="003C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12F0" w:rsidRDefault="00DB12F0" w:rsidP="003C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DB12F0" w:rsidRPr="001B1D39" w:rsidRDefault="00311CAF" w:rsidP="003C5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12F0" w:rsidTr="00DB12F0">
        <w:tc>
          <w:tcPr>
            <w:tcW w:w="1701" w:type="dxa"/>
          </w:tcPr>
          <w:p w:rsidR="00DB12F0" w:rsidRPr="0018573B" w:rsidRDefault="00DB12F0" w:rsidP="003C5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276" w:type="dxa"/>
          </w:tcPr>
          <w:p w:rsidR="00DB12F0" w:rsidRDefault="00DB12F0" w:rsidP="003C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12F0" w:rsidRDefault="00DB12F0" w:rsidP="003C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DB12F0" w:rsidRPr="001B1D39" w:rsidRDefault="00311CAF" w:rsidP="003C5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DB12F0" w:rsidRDefault="00DB12F0" w:rsidP="00DB12F0">
      <w:pPr>
        <w:jc w:val="center"/>
        <w:rPr>
          <w:sz w:val="24"/>
          <w:szCs w:val="24"/>
        </w:rPr>
      </w:pPr>
    </w:p>
    <w:p w:rsidR="00DB12F0" w:rsidRPr="00511CCE" w:rsidRDefault="00DB12F0" w:rsidP="00DB12F0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DB12F0" w:rsidRPr="00511CCE" w:rsidRDefault="00DB12F0" w:rsidP="00DB12F0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DB12F0" w:rsidRPr="00511CCE" w:rsidRDefault="00DB12F0" w:rsidP="00DB12F0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DB12F0" w:rsidRPr="00511CCE" w:rsidRDefault="00DB12F0" w:rsidP="00DB12F0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DB12F0" w:rsidRPr="00511CCE" w:rsidRDefault="00DB12F0" w:rsidP="00DB12F0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DB12F0" w:rsidRPr="00511CCE" w:rsidRDefault="00DB12F0" w:rsidP="00DB12F0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DB12F0" w:rsidRPr="00511CCE" w:rsidRDefault="00DB12F0" w:rsidP="00DB12F0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DB12F0" w:rsidRDefault="00DB12F0" w:rsidP="00DB12F0">
      <w:pPr>
        <w:rPr>
          <w:b/>
          <w:sz w:val="28"/>
          <w:szCs w:val="28"/>
        </w:rPr>
      </w:pPr>
    </w:p>
    <w:p w:rsidR="00DB12F0" w:rsidRPr="00511CCE" w:rsidRDefault="00DB12F0" w:rsidP="00DB12F0">
      <w:pPr>
        <w:rPr>
          <w:b/>
          <w:sz w:val="28"/>
          <w:szCs w:val="28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lastRenderedPageBreak/>
        <w:t>Šeduvos taurė 201</w:t>
      </w:r>
      <w:r w:rsidR="00DE1EDF">
        <w:rPr>
          <w:b/>
          <w:sz w:val="36"/>
          <w:szCs w:val="36"/>
        </w:rPr>
        <w:t>7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bu ippon kumitė</w:t>
      </w:r>
      <w:r w:rsidR="00F457E4">
        <w:rPr>
          <w:b/>
          <w:sz w:val="36"/>
          <w:szCs w:val="36"/>
        </w:rPr>
        <w:t xml:space="preserve"> (mergaitės)</w:t>
      </w:r>
    </w:p>
    <w:p w:rsidR="00822CC2" w:rsidRDefault="00822CC2" w:rsidP="00822CC2">
      <w:pPr>
        <w:jc w:val="center"/>
        <w:rPr>
          <w:b/>
          <w:sz w:val="36"/>
          <w:szCs w:val="36"/>
        </w:rPr>
      </w:pPr>
    </w:p>
    <w:tbl>
      <w:tblPr>
        <w:tblStyle w:val="Lentelstinklelis"/>
        <w:tblW w:w="8052" w:type="dxa"/>
        <w:tblInd w:w="2745" w:type="dxa"/>
        <w:tblLook w:val="04A0"/>
      </w:tblPr>
      <w:tblGrid>
        <w:gridCol w:w="1721"/>
        <w:gridCol w:w="1288"/>
        <w:gridCol w:w="1361"/>
        <w:gridCol w:w="1289"/>
        <w:gridCol w:w="1401"/>
        <w:gridCol w:w="992"/>
      </w:tblGrid>
      <w:tr w:rsidR="00DB12F0" w:rsidTr="00DB12F0">
        <w:tc>
          <w:tcPr>
            <w:tcW w:w="1721" w:type="dxa"/>
            <w:vAlign w:val="center"/>
          </w:tcPr>
          <w:p w:rsidR="00DB12F0" w:rsidRPr="00511CCE" w:rsidRDefault="00DB12F0" w:rsidP="00C93041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288" w:type="dxa"/>
            <w:vAlign w:val="center"/>
          </w:tcPr>
          <w:p w:rsidR="00DB12F0" w:rsidRPr="002139CA" w:rsidRDefault="00DB12F0" w:rsidP="00C93041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aiči</w:t>
            </w:r>
            <w:r w:rsidRPr="002139CA">
              <w:rPr>
                <w:b/>
              </w:rPr>
              <w:t xml:space="preserve">ų kumitė </w:t>
            </w:r>
          </w:p>
          <w:p w:rsidR="00DB12F0" w:rsidRPr="002139CA" w:rsidRDefault="00DB12F0" w:rsidP="00DB12F0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6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361" w:type="dxa"/>
            <w:vAlign w:val="center"/>
          </w:tcPr>
          <w:p w:rsidR="00DB12F0" w:rsidRPr="002139CA" w:rsidRDefault="00DB12F0" w:rsidP="00C93041">
            <w:pPr>
              <w:jc w:val="center"/>
              <w:rPr>
                <w:b/>
              </w:rPr>
            </w:pPr>
            <w:r w:rsidRPr="002139CA">
              <w:rPr>
                <w:b/>
              </w:rPr>
              <w:t>9</w:t>
            </w:r>
            <w:r>
              <w:rPr>
                <w:b/>
              </w:rPr>
              <w:t>-10</w:t>
            </w:r>
            <w:r w:rsidRPr="002139CA">
              <w:rPr>
                <w:b/>
              </w:rPr>
              <w:t xml:space="preserve"> m. mergaičių kumitė </w:t>
            </w:r>
          </w:p>
          <w:p w:rsidR="00DB12F0" w:rsidRPr="002139CA" w:rsidRDefault="00DB12F0" w:rsidP="00DB12F0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4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289" w:type="dxa"/>
            <w:vAlign w:val="center"/>
          </w:tcPr>
          <w:p w:rsidR="00DB12F0" w:rsidRDefault="00DB12F0" w:rsidP="00C93041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aiči</w:t>
            </w:r>
            <w:r w:rsidRPr="002139CA">
              <w:rPr>
                <w:b/>
              </w:rPr>
              <w:t xml:space="preserve">ų kumitė </w:t>
            </w:r>
          </w:p>
          <w:p w:rsidR="00DB12F0" w:rsidRPr="002139CA" w:rsidRDefault="00DB12F0" w:rsidP="00DB12F0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5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401" w:type="dxa"/>
            <w:vAlign w:val="center"/>
          </w:tcPr>
          <w:p w:rsidR="00DB12F0" w:rsidRDefault="00DB12F0" w:rsidP="00C93041">
            <w:pPr>
              <w:jc w:val="center"/>
              <w:rPr>
                <w:b/>
              </w:rPr>
            </w:pPr>
            <w:r>
              <w:rPr>
                <w:b/>
              </w:rPr>
              <w:t>13-14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in</w:t>
            </w:r>
            <w:r w:rsidRPr="002139CA">
              <w:rPr>
                <w:b/>
              </w:rPr>
              <w:t>ų kumitė</w:t>
            </w:r>
          </w:p>
          <w:p w:rsidR="00DB12F0" w:rsidRPr="002139CA" w:rsidRDefault="00DB12F0" w:rsidP="004843E2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</w:t>
            </w:r>
            <w:r w:rsidR="004843E2">
              <w:rPr>
                <w:b/>
              </w:rPr>
              <w:t>3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DB12F0" w:rsidRPr="00511CCE" w:rsidRDefault="00DB12F0" w:rsidP="00C93041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Taškai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288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0" w:rsidRPr="00511CCE" w:rsidRDefault="004843E2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288" w:type="dxa"/>
          </w:tcPr>
          <w:p w:rsidR="00DB12F0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+1+1</w:t>
            </w:r>
          </w:p>
        </w:tc>
        <w:tc>
          <w:tcPr>
            <w:tcW w:w="1361" w:type="dxa"/>
          </w:tcPr>
          <w:p w:rsidR="00DB12F0" w:rsidRDefault="004843E2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DB12F0" w:rsidRDefault="004843E2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0" w:rsidRPr="001B1D39" w:rsidRDefault="004843E2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E</w:t>
            </w:r>
          </w:p>
        </w:tc>
        <w:tc>
          <w:tcPr>
            <w:tcW w:w="1288" w:type="dxa"/>
          </w:tcPr>
          <w:p w:rsidR="00DB12F0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DB12F0" w:rsidRDefault="004843E2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DB12F0" w:rsidRDefault="004843E2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401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0" w:rsidRPr="001B1D39" w:rsidRDefault="004843E2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288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B12F0" w:rsidRDefault="004843E2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992" w:type="dxa"/>
          </w:tcPr>
          <w:p w:rsidR="00DB12F0" w:rsidRPr="001B1D39" w:rsidRDefault="004843E2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288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0" w:rsidRPr="001B1D39" w:rsidRDefault="004843E2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288" w:type="dxa"/>
          </w:tcPr>
          <w:p w:rsidR="00DB12F0" w:rsidRDefault="00311CAF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DB12F0" w:rsidRDefault="004843E2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289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B12F0" w:rsidRDefault="004843E2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12F0" w:rsidRPr="001B1D39" w:rsidRDefault="004843E2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288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0" w:rsidRPr="001B1D39" w:rsidRDefault="004843E2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288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0" w:rsidRPr="001B1D39" w:rsidRDefault="004843E2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288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B12F0" w:rsidRDefault="004843E2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0" w:rsidRPr="001B1D39" w:rsidRDefault="004843E2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288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B12F0" w:rsidRDefault="004843E2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B12F0" w:rsidRDefault="00DB12F0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0" w:rsidRPr="001B1D39" w:rsidRDefault="004843E2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822CC2" w:rsidRDefault="00822CC2" w:rsidP="00822CC2">
      <w:pPr>
        <w:jc w:val="center"/>
        <w:rPr>
          <w:sz w:val="24"/>
          <w:szCs w:val="24"/>
        </w:rPr>
      </w:pP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D81F8E" w:rsidRPr="00511CCE" w:rsidRDefault="00D81F8E" w:rsidP="00D81F8E">
      <w:pPr>
        <w:rPr>
          <w:b/>
          <w:sz w:val="28"/>
          <w:szCs w:val="28"/>
        </w:rPr>
      </w:pPr>
    </w:p>
    <w:p w:rsidR="00D81F8E" w:rsidRDefault="00D81F8E" w:rsidP="00D81F8E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>
        <w:rPr>
          <w:b/>
          <w:sz w:val="24"/>
          <w:szCs w:val="24"/>
        </w:rPr>
        <w:t xml:space="preserve">  RUNGTYJE</w:t>
      </w:r>
    </w:p>
    <w:p w:rsidR="00822CC2" w:rsidRDefault="00822CC2" w:rsidP="00822CC2">
      <w:pPr>
        <w:jc w:val="center"/>
        <w:rPr>
          <w:b/>
          <w:sz w:val="24"/>
          <w:szCs w:val="24"/>
        </w:rPr>
      </w:pPr>
    </w:p>
    <w:p w:rsidR="00963063" w:rsidRDefault="00963063" w:rsidP="00963063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lastRenderedPageBreak/>
        <w:t>Šeduvos taurė 201</w:t>
      </w:r>
      <w:r w:rsidR="00DE1EDF">
        <w:rPr>
          <w:b/>
          <w:sz w:val="36"/>
          <w:szCs w:val="36"/>
        </w:rPr>
        <w:t>7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963063" w:rsidRDefault="00963063" w:rsidP="00963063">
      <w:pPr>
        <w:jc w:val="center"/>
        <w:rPr>
          <w:b/>
          <w:sz w:val="36"/>
          <w:szCs w:val="36"/>
        </w:rPr>
      </w:pPr>
    </w:p>
    <w:p w:rsidR="00963063" w:rsidRDefault="00963063" w:rsidP="009630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bu ippon kumitė(berniukai)</w:t>
      </w:r>
    </w:p>
    <w:p w:rsidR="00963063" w:rsidRDefault="00963063" w:rsidP="00963063">
      <w:pPr>
        <w:jc w:val="center"/>
        <w:rPr>
          <w:b/>
          <w:sz w:val="36"/>
          <w:szCs w:val="36"/>
        </w:rPr>
      </w:pPr>
    </w:p>
    <w:tbl>
      <w:tblPr>
        <w:tblStyle w:val="Lentelstinklelis"/>
        <w:tblW w:w="12191" w:type="dxa"/>
        <w:tblInd w:w="1191" w:type="dxa"/>
        <w:tblLook w:val="04A0"/>
      </w:tblPr>
      <w:tblGrid>
        <w:gridCol w:w="1721"/>
        <w:gridCol w:w="1361"/>
        <w:gridCol w:w="1288"/>
        <w:gridCol w:w="1361"/>
        <w:gridCol w:w="1289"/>
        <w:gridCol w:w="1361"/>
        <w:gridCol w:w="1401"/>
        <w:gridCol w:w="1417"/>
        <w:gridCol w:w="992"/>
      </w:tblGrid>
      <w:tr w:rsidR="00963063" w:rsidTr="00A54DA8">
        <w:tc>
          <w:tcPr>
            <w:tcW w:w="1721" w:type="dxa"/>
            <w:vAlign w:val="center"/>
          </w:tcPr>
          <w:p w:rsidR="00963063" w:rsidRPr="00511CCE" w:rsidRDefault="00963063" w:rsidP="00A54DA8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361" w:type="dxa"/>
            <w:vAlign w:val="center"/>
          </w:tcPr>
          <w:p w:rsidR="00963063" w:rsidRPr="002139CA" w:rsidRDefault="00963063" w:rsidP="00A54D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berniuk</w:t>
            </w:r>
            <w:r w:rsidRPr="002139CA">
              <w:rPr>
                <w:b/>
              </w:rPr>
              <w:t xml:space="preserve">ų kumitė </w:t>
            </w:r>
          </w:p>
          <w:p w:rsidR="00963063" w:rsidRPr="002139CA" w:rsidRDefault="00963063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A54DA8">
              <w:rPr>
                <w:b/>
              </w:rPr>
              <w:t>3</w:t>
            </w:r>
            <w:r w:rsidRPr="002139CA">
              <w:rPr>
                <w:b/>
              </w:rPr>
              <w:t xml:space="preserve"> dalyviai)</w:t>
            </w:r>
          </w:p>
        </w:tc>
        <w:tc>
          <w:tcPr>
            <w:tcW w:w="1288" w:type="dxa"/>
            <w:vAlign w:val="center"/>
          </w:tcPr>
          <w:p w:rsidR="00DB12F0" w:rsidRDefault="00963063" w:rsidP="00A54D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2139CA">
              <w:rPr>
                <w:b/>
              </w:rPr>
              <w:t xml:space="preserve"> m. berniukų </w:t>
            </w:r>
            <w:proofErr w:type="spellStart"/>
            <w:r w:rsidRPr="002139CA">
              <w:rPr>
                <w:b/>
              </w:rPr>
              <w:t>kumitė</w:t>
            </w:r>
            <w:proofErr w:type="spellEnd"/>
            <w:r w:rsidRPr="002139CA">
              <w:rPr>
                <w:b/>
              </w:rPr>
              <w:t xml:space="preserve"> </w:t>
            </w:r>
          </w:p>
          <w:p w:rsidR="00963063" w:rsidRPr="002139CA" w:rsidRDefault="00DB12F0" w:rsidP="00A54DA8">
            <w:pPr>
              <w:jc w:val="center"/>
              <w:rPr>
                <w:b/>
              </w:rPr>
            </w:pPr>
            <w:r>
              <w:rPr>
                <w:b/>
              </w:rPr>
              <w:t xml:space="preserve">(10-9 </w:t>
            </w:r>
            <w:proofErr w:type="spellStart"/>
            <w:r>
              <w:rPr>
                <w:b/>
              </w:rPr>
              <w:t>kyu</w:t>
            </w:r>
            <w:proofErr w:type="spellEnd"/>
            <w:r>
              <w:rPr>
                <w:b/>
              </w:rPr>
              <w:t>)</w:t>
            </w:r>
          </w:p>
          <w:p w:rsidR="00963063" w:rsidRPr="002139CA" w:rsidRDefault="00963063" w:rsidP="00DB12F0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DB12F0">
              <w:rPr>
                <w:b/>
              </w:rPr>
              <w:t>4</w:t>
            </w:r>
            <w:r w:rsidRPr="002139CA">
              <w:rPr>
                <w:b/>
              </w:rPr>
              <w:t xml:space="preserve"> dalyvi</w:t>
            </w:r>
            <w:r w:rsidR="00A54DA8"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361" w:type="dxa"/>
            <w:vAlign w:val="center"/>
          </w:tcPr>
          <w:p w:rsidR="00963063" w:rsidRDefault="00DB12F0" w:rsidP="00A54D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63063" w:rsidRPr="002139CA">
              <w:rPr>
                <w:b/>
              </w:rPr>
              <w:t xml:space="preserve"> m. </w:t>
            </w:r>
            <w:r w:rsidR="00963063">
              <w:rPr>
                <w:b/>
              </w:rPr>
              <w:t>berniukų</w:t>
            </w:r>
            <w:r w:rsidR="00963063" w:rsidRPr="002139CA">
              <w:rPr>
                <w:b/>
              </w:rPr>
              <w:t xml:space="preserve"> kumitė</w:t>
            </w:r>
          </w:p>
          <w:p w:rsidR="00963063" w:rsidRPr="002139CA" w:rsidRDefault="00963063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DB12F0">
              <w:rPr>
                <w:b/>
              </w:rPr>
              <w:t>8-7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yu</w:t>
            </w:r>
            <w:proofErr w:type="spellEnd"/>
            <w:r>
              <w:rPr>
                <w:b/>
              </w:rPr>
              <w:t>)</w:t>
            </w:r>
          </w:p>
          <w:p w:rsidR="00963063" w:rsidRPr="002139CA" w:rsidRDefault="00963063" w:rsidP="00DB12F0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DB12F0">
              <w:rPr>
                <w:b/>
              </w:rPr>
              <w:t>8</w:t>
            </w:r>
            <w:r w:rsidRPr="002139CA">
              <w:rPr>
                <w:b/>
              </w:rPr>
              <w:t xml:space="preserve"> dalyviai)</w:t>
            </w:r>
          </w:p>
        </w:tc>
        <w:tc>
          <w:tcPr>
            <w:tcW w:w="1289" w:type="dxa"/>
            <w:vAlign w:val="center"/>
          </w:tcPr>
          <w:p w:rsidR="00963063" w:rsidRDefault="00963063" w:rsidP="00A54D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139CA">
              <w:rPr>
                <w:b/>
              </w:rPr>
              <w:t xml:space="preserve"> m. berniukų kumitė </w:t>
            </w:r>
          </w:p>
          <w:p w:rsidR="00963063" w:rsidRDefault="00963063" w:rsidP="00A54DA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B12F0">
              <w:rPr>
                <w:b/>
              </w:rPr>
              <w:t>10-9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yu</w:t>
            </w:r>
            <w:proofErr w:type="spellEnd"/>
            <w:r>
              <w:rPr>
                <w:b/>
              </w:rPr>
              <w:t>)</w:t>
            </w:r>
          </w:p>
          <w:p w:rsidR="00963063" w:rsidRPr="002139CA" w:rsidRDefault="00963063" w:rsidP="004843E2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4843E2">
              <w:rPr>
                <w:b/>
              </w:rPr>
              <w:t>4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361" w:type="dxa"/>
            <w:vAlign w:val="center"/>
          </w:tcPr>
          <w:p w:rsidR="00963063" w:rsidRDefault="00DB12F0" w:rsidP="00A54D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63063" w:rsidRPr="002139CA">
              <w:rPr>
                <w:b/>
              </w:rPr>
              <w:t xml:space="preserve"> m. </w:t>
            </w:r>
            <w:r w:rsidR="00963063">
              <w:rPr>
                <w:b/>
              </w:rPr>
              <w:t>berniukų</w:t>
            </w:r>
            <w:r w:rsidR="00963063" w:rsidRPr="002139CA">
              <w:rPr>
                <w:b/>
              </w:rPr>
              <w:t xml:space="preserve"> kumitė </w:t>
            </w:r>
          </w:p>
          <w:p w:rsidR="00963063" w:rsidRDefault="00963063" w:rsidP="00A54DA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B12F0">
              <w:rPr>
                <w:b/>
              </w:rPr>
              <w:t>8-6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yu</w:t>
            </w:r>
            <w:proofErr w:type="spellEnd"/>
            <w:r>
              <w:rPr>
                <w:b/>
              </w:rPr>
              <w:t>)</w:t>
            </w:r>
          </w:p>
          <w:p w:rsidR="00963063" w:rsidRPr="002139CA" w:rsidRDefault="00963063" w:rsidP="00DB12F0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DB12F0">
              <w:rPr>
                <w:b/>
              </w:rPr>
              <w:t>8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401" w:type="dxa"/>
            <w:vAlign w:val="center"/>
          </w:tcPr>
          <w:p w:rsidR="00963063" w:rsidRDefault="00963063" w:rsidP="00A54DA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berniukų</w:t>
            </w:r>
            <w:r w:rsidRPr="002139CA">
              <w:rPr>
                <w:b/>
              </w:rPr>
              <w:t xml:space="preserve"> kumitė</w:t>
            </w:r>
          </w:p>
          <w:p w:rsidR="00963063" w:rsidRPr="002139CA" w:rsidRDefault="00963063" w:rsidP="004843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139CA">
              <w:rPr>
                <w:b/>
              </w:rPr>
              <w:t xml:space="preserve"> (</w:t>
            </w:r>
            <w:r w:rsidR="004843E2">
              <w:rPr>
                <w:b/>
              </w:rPr>
              <w:t>8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:rsidR="00963063" w:rsidRDefault="00963063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>
              <w:rPr>
                <w:b/>
              </w:rPr>
              <w:t>0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berniukų</w:t>
            </w:r>
            <w:r w:rsidRPr="002139CA">
              <w:rPr>
                <w:b/>
              </w:rPr>
              <w:t xml:space="preserve"> kumitė </w:t>
            </w:r>
          </w:p>
          <w:p w:rsidR="00DB12F0" w:rsidRDefault="00DB12F0" w:rsidP="00A54DA8">
            <w:pPr>
              <w:jc w:val="center"/>
              <w:rPr>
                <w:b/>
              </w:rPr>
            </w:pPr>
            <w:r>
              <w:rPr>
                <w:b/>
              </w:rPr>
              <w:t xml:space="preserve">(10-8 </w:t>
            </w:r>
            <w:proofErr w:type="spellStart"/>
            <w:r>
              <w:rPr>
                <w:b/>
              </w:rPr>
              <w:t>kyu</w:t>
            </w:r>
            <w:proofErr w:type="spellEnd"/>
            <w:r>
              <w:rPr>
                <w:b/>
              </w:rPr>
              <w:t>)</w:t>
            </w:r>
          </w:p>
          <w:p w:rsidR="00963063" w:rsidRPr="002139CA" w:rsidRDefault="00963063" w:rsidP="00DB12F0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DB12F0">
              <w:rPr>
                <w:b/>
              </w:rPr>
              <w:t>5</w:t>
            </w:r>
            <w:r w:rsidRPr="002139CA">
              <w:rPr>
                <w:b/>
              </w:rPr>
              <w:t xml:space="preserve"> dalyvi</w:t>
            </w:r>
            <w:r w:rsidR="00A54DA8"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963063" w:rsidRPr="00511CCE" w:rsidRDefault="00963063" w:rsidP="00A54DA8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Taškai</w:t>
            </w:r>
          </w:p>
        </w:tc>
      </w:tr>
      <w:tr w:rsidR="00DE1EDF" w:rsidTr="00A54DA8">
        <w:tc>
          <w:tcPr>
            <w:tcW w:w="1721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1EDF" w:rsidRPr="00511CCE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E1EDF" w:rsidTr="00A54DA8">
        <w:tc>
          <w:tcPr>
            <w:tcW w:w="1721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36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288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+3</w:t>
            </w:r>
          </w:p>
        </w:tc>
        <w:tc>
          <w:tcPr>
            <w:tcW w:w="1289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1</w:t>
            </w:r>
          </w:p>
        </w:tc>
        <w:tc>
          <w:tcPr>
            <w:tcW w:w="140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1+1</w:t>
            </w:r>
          </w:p>
        </w:tc>
        <w:tc>
          <w:tcPr>
            <w:tcW w:w="1417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+2</w:t>
            </w:r>
          </w:p>
        </w:tc>
        <w:tc>
          <w:tcPr>
            <w:tcW w:w="992" w:type="dxa"/>
          </w:tcPr>
          <w:p w:rsidR="00DE1EDF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DE1EDF" w:rsidTr="00A54DA8">
        <w:tc>
          <w:tcPr>
            <w:tcW w:w="1721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E</w:t>
            </w:r>
          </w:p>
        </w:tc>
        <w:tc>
          <w:tcPr>
            <w:tcW w:w="136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1EDF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DE1EDF" w:rsidTr="00A54DA8">
        <w:tc>
          <w:tcPr>
            <w:tcW w:w="1721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36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40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417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1EDF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DE1EDF" w:rsidTr="00A54DA8">
        <w:tc>
          <w:tcPr>
            <w:tcW w:w="1721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1EDF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E1EDF" w:rsidTr="00A54DA8">
        <w:tc>
          <w:tcPr>
            <w:tcW w:w="1721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</w:t>
            </w:r>
          </w:p>
        </w:tc>
        <w:tc>
          <w:tcPr>
            <w:tcW w:w="140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E1EDF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DE1EDF" w:rsidTr="00A54DA8">
        <w:tc>
          <w:tcPr>
            <w:tcW w:w="1721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1EDF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E1EDF" w:rsidTr="00A54DA8">
        <w:tc>
          <w:tcPr>
            <w:tcW w:w="1721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1EDF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E1EDF" w:rsidTr="00A54DA8">
        <w:tc>
          <w:tcPr>
            <w:tcW w:w="1721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289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E1EDF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1EDF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DE1EDF" w:rsidTr="00A54DA8">
        <w:tc>
          <w:tcPr>
            <w:tcW w:w="1721" w:type="dxa"/>
          </w:tcPr>
          <w:p w:rsidR="00DE1EDF" w:rsidRPr="0018573B" w:rsidRDefault="00DE1EDF" w:rsidP="00D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EDF" w:rsidRDefault="00DE1EDF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1EDF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963063" w:rsidRDefault="00963063" w:rsidP="00963063">
      <w:pPr>
        <w:jc w:val="center"/>
        <w:rPr>
          <w:sz w:val="24"/>
          <w:szCs w:val="24"/>
        </w:rPr>
      </w:pP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D81F8E" w:rsidRPr="00511CCE" w:rsidRDefault="00D81F8E" w:rsidP="00D81F8E">
      <w:pPr>
        <w:rPr>
          <w:b/>
          <w:sz w:val="28"/>
          <w:szCs w:val="28"/>
        </w:rPr>
      </w:pPr>
    </w:p>
    <w:p w:rsidR="00D81F8E" w:rsidRDefault="00D81F8E" w:rsidP="00D81F8E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>
        <w:rPr>
          <w:b/>
          <w:sz w:val="24"/>
          <w:szCs w:val="24"/>
        </w:rPr>
        <w:t xml:space="preserve">  RUNGTYJE</w:t>
      </w:r>
    </w:p>
    <w:p w:rsidR="00963063" w:rsidRDefault="00963063" w:rsidP="00963063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lastRenderedPageBreak/>
        <w:t>Šeduvos taurė 201</w:t>
      </w:r>
      <w:r w:rsidR="00DE1EDF">
        <w:rPr>
          <w:b/>
          <w:sz w:val="36"/>
          <w:szCs w:val="36"/>
        </w:rPr>
        <w:t>7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963063" w:rsidRDefault="00963063" w:rsidP="00963063">
      <w:pPr>
        <w:jc w:val="center"/>
        <w:rPr>
          <w:b/>
          <w:sz w:val="36"/>
          <w:szCs w:val="36"/>
        </w:rPr>
      </w:pPr>
    </w:p>
    <w:p w:rsidR="00963063" w:rsidRDefault="00963063" w:rsidP="009630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bu ippon kumitė(berniukai)</w:t>
      </w:r>
    </w:p>
    <w:p w:rsidR="00963063" w:rsidRDefault="00963063" w:rsidP="00963063">
      <w:pPr>
        <w:jc w:val="center"/>
        <w:rPr>
          <w:b/>
          <w:sz w:val="36"/>
          <w:szCs w:val="36"/>
        </w:rPr>
      </w:pPr>
    </w:p>
    <w:tbl>
      <w:tblPr>
        <w:tblStyle w:val="Lentelstinklelis"/>
        <w:tblW w:w="10661" w:type="dxa"/>
        <w:tblInd w:w="2766" w:type="dxa"/>
        <w:tblLook w:val="04A0"/>
      </w:tblPr>
      <w:tblGrid>
        <w:gridCol w:w="1721"/>
        <w:gridCol w:w="1361"/>
        <w:gridCol w:w="1361"/>
        <w:gridCol w:w="1288"/>
        <w:gridCol w:w="1288"/>
        <w:gridCol w:w="1361"/>
        <w:gridCol w:w="1289"/>
        <w:gridCol w:w="992"/>
      </w:tblGrid>
      <w:tr w:rsidR="00DB12F0" w:rsidTr="00DB12F0">
        <w:tc>
          <w:tcPr>
            <w:tcW w:w="1721" w:type="dxa"/>
            <w:vAlign w:val="center"/>
          </w:tcPr>
          <w:p w:rsidR="00DB12F0" w:rsidRPr="00511CCE" w:rsidRDefault="00DB12F0" w:rsidP="00A54DA8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b/>
              </w:rPr>
            </w:pPr>
            <w:r>
              <w:rPr>
                <w:b/>
              </w:rPr>
              <w:t xml:space="preserve">10 m. berniukų </w:t>
            </w:r>
            <w:proofErr w:type="spellStart"/>
            <w:r>
              <w:rPr>
                <w:b/>
              </w:rPr>
              <w:t>kumitė</w:t>
            </w:r>
            <w:proofErr w:type="spellEnd"/>
            <w:r>
              <w:rPr>
                <w:b/>
              </w:rPr>
              <w:t xml:space="preserve"> </w:t>
            </w:r>
          </w:p>
          <w:p w:rsidR="00DB12F0" w:rsidRDefault="00DB12F0" w:rsidP="00A54DA8">
            <w:pPr>
              <w:jc w:val="center"/>
              <w:rPr>
                <w:b/>
              </w:rPr>
            </w:pPr>
            <w:r>
              <w:rPr>
                <w:b/>
              </w:rPr>
              <w:t xml:space="preserve">(7-5 </w:t>
            </w:r>
            <w:proofErr w:type="spellStart"/>
            <w:r>
              <w:rPr>
                <w:b/>
              </w:rPr>
              <w:t>kyu</w:t>
            </w:r>
            <w:proofErr w:type="spellEnd"/>
            <w:r>
              <w:rPr>
                <w:b/>
              </w:rPr>
              <w:t>)</w:t>
            </w:r>
          </w:p>
          <w:p w:rsidR="00DB12F0" w:rsidRDefault="00DB12F0" w:rsidP="00A54DA8">
            <w:pPr>
              <w:jc w:val="center"/>
              <w:rPr>
                <w:b/>
              </w:rPr>
            </w:pPr>
            <w:r>
              <w:rPr>
                <w:b/>
              </w:rPr>
              <w:t>(9 dalyviai)</w:t>
            </w:r>
          </w:p>
        </w:tc>
        <w:tc>
          <w:tcPr>
            <w:tcW w:w="1361" w:type="dxa"/>
            <w:vAlign w:val="center"/>
          </w:tcPr>
          <w:p w:rsidR="00DB12F0" w:rsidRDefault="00DB12F0" w:rsidP="00A54DA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berniuk</w:t>
            </w:r>
            <w:r w:rsidRPr="002139CA">
              <w:rPr>
                <w:b/>
              </w:rPr>
              <w:t xml:space="preserve">ų kumitė </w:t>
            </w:r>
          </w:p>
          <w:p w:rsidR="00DB12F0" w:rsidRPr="002139CA" w:rsidRDefault="00DB12F0" w:rsidP="00A54DA8">
            <w:pPr>
              <w:jc w:val="center"/>
              <w:rPr>
                <w:b/>
              </w:rPr>
            </w:pPr>
            <w:r>
              <w:rPr>
                <w:b/>
              </w:rPr>
              <w:t xml:space="preserve">(10-8 </w:t>
            </w:r>
            <w:proofErr w:type="spellStart"/>
            <w:r>
              <w:rPr>
                <w:b/>
              </w:rPr>
              <w:t>kyu</w:t>
            </w:r>
            <w:proofErr w:type="spellEnd"/>
            <w:r>
              <w:rPr>
                <w:b/>
              </w:rPr>
              <w:t>)</w:t>
            </w:r>
          </w:p>
          <w:p w:rsidR="00DB12F0" w:rsidRPr="002139CA" w:rsidRDefault="00DB12F0" w:rsidP="00DB12F0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4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288" w:type="dxa"/>
          </w:tcPr>
          <w:p w:rsidR="00DB12F0" w:rsidRDefault="00DB12F0" w:rsidP="00DB12F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berniuk</w:t>
            </w:r>
            <w:r w:rsidRPr="002139CA">
              <w:rPr>
                <w:b/>
              </w:rPr>
              <w:t xml:space="preserve">ų </w:t>
            </w:r>
            <w:proofErr w:type="spellStart"/>
            <w:r w:rsidRPr="002139CA">
              <w:rPr>
                <w:b/>
              </w:rPr>
              <w:t>kumitė</w:t>
            </w:r>
            <w:proofErr w:type="spellEnd"/>
            <w:r w:rsidRPr="002139CA">
              <w:rPr>
                <w:b/>
              </w:rPr>
              <w:t xml:space="preserve"> </w:t>
            </w:r>
          </w:p>
          <w:p w:rsidR="00DB12F0" w:rsidRPr="002139CA" w:rsidRDefault="00DB12F0" w:rsidP="00DB12F0">
            <w:pPr>
              <w:jc w:val="center"/>
              <w:rPr>
                <w:b/>
              </w:rPr>
            </w:pPr>
            <w:r>
              <w:rPr>
                <w:b/>
              </w:rPr>
              <w:t xml:space="preserve">(7-5 </w:t>
            </w:r>
            <w:proofErr w:type="spellStart"/>
            <w:r>
              <w:rPr>
                <w:b/>
              </w:rPr>
              <w:t>kyu</w:t>
            </w:r>
            <w:proofErr w:type="spellEnd"/>
            <w:r>
              <w:rPr>
                <w:b/>
              </w:rPr>
              <w:t>)</w:t>
            </w:r>
          </w:p>
          <w:p w:rsidR="00DB12F0" w:rsidRDefault="00DB12F0" w:rsidP="004843E2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4843E2">
              <w:rPr>
                <w:b/>
              </w:rPr>
              <w:t>7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288" w:type="dxa"/>
            <w:vAlign w:val="center"/>
          </w:tcPr>
          <w:p w:rsidR="00DB12F0" w:rsidRPr="002139CA" w:rsidRDefault="00DB12F0" w:rsidP="00A54DA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139CA">
              <w:rPr>
                <w:b/>
              </w:rPr>
              <w:t xml:space="preserve"> m. berniukų kumitė </w:t>
            </w:r>
          </w:p>
          <w:p w:rsidR="00DB12F0" w:rsidRPr="002139CA" w:rsidRDefault="00DB12F0" w:rsidP="00DB12F0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10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ų</w:t>
            </w:r>
            <w:r w:rsidRPr="002139CA">
              <w:rPr>
                <w:b/>
              </w:rPr>
              <w:t>)</w:t>
            </w:r>
          </w:p>
        </w:tc>
        <w:tc>
          <w:tcPr>
            <w:tcW w:w="1361" w:type="dxa"/>
            <w:vAlign w:val="center"/>
          </w:tcPr>
          <w:p w:rsidR="00DB12F0" w:rsidRDefault="00DB12F0" w:rsidP="00A54DA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vaikinų</w:t>
            </w:r>
            <w:r w:rsidRPr="002139CA">
              <w:rPr>
                <w:b/>
              </w:rPr>
              <w:t xml:space="preserve"> kumitė</w:t>
            </w:r>
          </w:p>
          <w:p w:rsidR="00DB12F0" w:rsidRPr="002139CA" w:rsidRDefault="00DB12F0" w:rsidP="00DB12F0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</w:t>
            </w:r>
            <w:r>
              <w:rPr>
                <w:b/>
              </w:rPr>
              <w:t>4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289" w:type="dxa"/>
            <w:vAlign w:val="center"/>
          </w:tcPr>
          <w:p w:rsidR="00DB12F0" w:rsidRDefault="00DB12F0" w:rsidP="00A54DA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vaikinų</w:t>
            </w:r>
            <w:r w:rsidRPr="002139CA">
              <w:rPr>
                <w:b/>
              </w:rPr>
              <w:t xml:space="preserve"> kumitė </w:t>
            </w:r>
          </w:p>
          <w:p w:rsidR="00DB12F0" w:rsidRPr="002139CA" w:rsidRDefault="00DB12F0" w:rsidP="00DB12F0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8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DB12F0" w:rsidRPr="00511CCE" w:rsidRDefault="00DB12F0" w:rsidP="00A54DA8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Taškai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361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+1</w:t>
            </w:r>
          </w:p>
        </w:tc>
        <w:tc>
          <w:tcPr>
            <w:tcW w:w="1288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+1+1</w:t>
            </w:r>
          </w:p>
        </w:tc>
        <w:tc>
          <w:tcPr>
            <w:tcW w:w="992" w:type="dxa"/>
          </w:tcPr>
          <w:p w:rsidR="00DB12F0" w:rsidRPr="00511CCE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361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+1</w:t>
            </w:r>
          </w:p>
        </w:tc>
        <w:tc>
          <w:tcPr>
            <w:tcW w:w="1361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8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+3+3</w:t>
            </w:r>
          </w:p>
        </w:tc>
        <w:tc>
          <w:tcPr>
            <w:tcW w:w="1361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289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0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E</w:t>
            </w: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0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0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0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361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</w:t>
            </w: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288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0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361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B12F0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</w:t>
            </w: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0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B12F0" w:rsidRDefault="004843E2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+1</w:t>
            </w:r>
          </w:p>
        </w:tc>
        <w:tc>
          <w:tcPr>
            <w:tcW w:w="992" w:type="dxa"/>
          </w:tcPr>
          <w:p w:rsidR="00DB12F0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B12F0" w:rsidTr="00DB12F0">
        <w:tc>
          <w:tcPr>
            <w:tcW w:w="1721" w:type="dxa"/>
          </w:tcPr>
          <w:p w:rsidR="00DB12F0" w:rsidRPr="0018573B" w:rsidRDefault="00DB12F0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B12F0" w:rsidRDefault="00DB12F0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0" w:rsidRPr="001B1D39" w:rsidRDefault="004843E2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963063" w:rsidRDefault="00963063" w:rsidP="00963063">
      <w:pPr>
        <w:jc w:val="center"/>
        <w:rPr>
          <w:sz w:val="24"/>
          <w:szCs w:val="24"/>
        </w:rPr>
      </w:pP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D81F8E" w:rsidRPr="00511CCE" w:rsidRDefault="00D81F8E" w:rsidP="00D81F8E">
      <w:pPr>
        <w:rPr>
          <w:b/>
          <w:sz w:val="28"/>
          <w:szCs w:val="28"/>
        </w:rPr>
      </w:pPr>
    </w:p>
    <w:p w:rsidR="00D81F8E" w:rsidRDefault="00D81F8E" w:rsidP="00D81F8E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>
        <w:rPr>
          <w:b/>
          <w:sz w:val="24"/>
          <w:szCs w:val="24"/>
        </w:rPr>
        <w:t xml:space="preserve">  RUNGTYJE</w:t>
      </w:r>
    </w:p>
    <w:p w:rsidR="00963063" w:rsidRDefault="00963063" w:rsidP="00963063">
      <w:pPr>
        <w:jc w:val="center"/>
        <w:rPr>
          <w:b/>
          <w:sz w:val="24"/>
          <w:szCs w:val="24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t>Šeduvos taurė 201</w:t>
      </w:r>
      <w:r w:rsidR="00DE1EDF">
        <w:rPr>
          <w:b/>
          <w:sz w:val="36"/>
          <w:szCs w:val="36"/>
        </w:rPr>
        <w:t>7</w:t>
      </w:r>
      <w:r w:rsidRPr="00511CC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galutinė </w:t>
      </w:r>
      <w:r w:rsidRPr="00511CCE">
        <w:rPr>
          <w:b/>
          <w:sz w:val="36"/>
          <w:szCs w:val="36"/>
        </w:rPr>
        <w:t>taškų lentelė</w:t>
      </w:r>
      <w:r>
        <w:rPr>
          <w:b/>
          <w:sz w:val="36"/>
          <w:szCs w:val="36"/>
        </w:rPr>
        <w:t xml:space="preserve"> </w:t>
      </w: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</w:p>
    <w:tbl>
      <w:tblPr>
        <w:tblStyle w:val="Lentelstinklelis"/>
        <w:tblpPr w:leftFromText="180" w:rightFromText="180" w:vertAnchor="text" w:horzAnchor="margin" w:tblpXSpec="center" w:tblpY="297"/>
        <w:tblW w:w="0" w:type="auto"/>
        <w:tblLook w:val="04A0"/>
      </w:tblPr>
      <w:tblGrid>
        <w:gridCol w:w="1101"/>
        <w:gridCol w:w="3543"/>
        <w:gridCol w:w="1569"/>
        <w:gridCol w:w="1418"/>
        <w:gridCol w:w="1418"/>
      </w:tblGrid>
      <w:tr w:rsidR="00822CC2" w:rsidTr="00C93041">
        <w:tc>
          <w:tcPr>
            <w:tcW w:w="1101" w:type="dxa"/>
            <w:vAlign w:val="center"/>
          </w:tcPr>
          <w:p w:rsidR="00822CC2" w:rsidRPr="00511CCE" w:rsidRDefault="00822CC2" w:rsidP="00C93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eta </w:t>
            </w:r>
          </w:p>
        </w:tc>
        <w:tc>
          <w:tcPr>
            <w:tcW w:w="3543" w:type="dxa"/>
            <w:vAlign w:val="center"/>
          </w:tcPr>
          <w:p w:rsidR="00822CC2" w:rsidRPr="00511CCE" w:rsidRDefault="00822CC2" w:rsidP="00C93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ubas </w:t>
            </w:r>
          </w:p>
        </w:tc>
        <w:tc>
          <w:tcPr>
            <w:tcW w:w="1569" w:type="dxa"/>
          </w:tcPr>
          <w:p w:rsidR="00822CC2" w:rsidRDefault="00822CC2" w:rsidP="00C93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tininkų skaičius</w:t>
            </w:r>
          </w:p>
        </w:tc>
        <w:tc>
          <w:tcPr>
            <w:tcW w:w="1418" w:type="dxa"/>
          </w:tcPr>
          <w:p w:rsidR="00822CC2" w:rsidRDefault="00822CC2" w:rsidP="00C93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isėjų skaičius </w:t>
            </w:r>
          </w:p>
        </w:tc>
        <w:tc>
          <w:tcPr>
            <w:tcW w:w="1418" w:type="dxa"/>
            <w:vAlign w:val="center"/>
          </w:tcPr>
          <w:p w:rsidR="00822CC2" w:rsidRPr="00511CCE" w:rsidRDefault="00822CC2" w:rsidP="00C93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škai </w:t>
            </w:r>
          </w:p>
        </w:tc>
      </w:tr>
      <w:tr w:rsidR="00A30F93" w:rsidTr="00C93041">
        <w:tc>
          <w:tcPr>
            <w:tcW w:w="1101" w:type="dxa"/>
          </w:tcPr>
          <w:p w:rsidR="00A30F93" w:rsidRPr="00511CCE" w:rsidRDefault="00A30F93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A30F93" w:rsidRPr="0018573B" w:rsidRDefault="00A30F93" w:rsidP="00DD6FB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569" w:type="dxa"/>
          </w:tcPr>
          <w:p w:rsidR="00A30F93" w:rsidRPr="002139CA" w:rsidRDefault="00A30F93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A30F93" w:rsidRDefault="00A30F93" w:rsidP="003C57EE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A30F93" w:rsidRPr="0018573B" w:rsidRDefault="00F140C5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</w:tr>
      <w:tr w:rsidR="00A30F93" w:rsidTr="00C93041">
        <w:tc>
          <w:tcPr>
            <w:tcW w:w="1101" w:type="dxa"/>
          </w:tcPr>
          <w:p w:rsidR="00A30F93" w:rsidRPr="00511CCE" w:rsidRDefault="00A30F93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A30F93" w:rsidRPr="0018573B" w:rsidRDefault="00A30F93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TASIS VORAS</w:t>
            </w:r>
          </w:p>
        </w:tc>
        <w:tc>
          <w:tcPr>
            <w:tcW w:w="1569" w:type="dxa"/>
          </w:tcPr>
          <w:p w:rsidR="00A30F93" w:rsidRPr="002139CA" w:rsidRDefault="00A30F93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A27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30F93" w:rsidRDefault="00A30F93" w:rsidP="003C57EE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A30F93" w:rsidRPr="0018573B" w:rsidRDefault="004843E2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140C5">
              <w:rPr>
                <w:b/>
                <w:sz w:val="24"/>
                <w:szCs w:val="24"/>
              </w:rPr>
              <w:t>0</w:t>
            </w:r>
          </w:p>
        </w:tc>
      </w:tr>
      <w:tr w:rsidR="00EB45A4" w:rsidTr="00C93041">
        <w:tc>
          <w:tcPr>
            <w:tcW w:w="1101" w:type="dxa"/>
          </w:tcPr>
          <w:p w:rsidR="00EB45A4" w:rsidRPr="00511CCE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EB45A4" w:rsidRPr="0018573B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569" w:type="dxa"/>
          </w:tcPr>
          <w:p w:rsidR="00EB45A4" w:rsidRPr="002139CA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B45A4" w:rsidRDefault="00EB45A4" w:rsidP="00EB45A4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B45A4" w:rsidRPr="0018573B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</w:tr>
      <w:tr w:rsidR="00EB45A4" w:rsidTr="00C93041">
        <w:tc>
          <w:tcPr>
            <w:tcW w:w="1101" w:type="dxa"/>
          </w:tcPr>
          <w:p w:rsidR="00EB45A4" w:rsidRPr="00511CCE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EB45A4" w:rsidRPr="0018573B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569" w:type="dxa"/>
          </w:tcPr>
          <w:p w:rsidR="00EB45A4" w:rsidRPr="002139CA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B45A4" w:rsidRDefault="00EB45A4" w:rsidP="00EB45A4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B45A4" w:rsidRPr="0018573B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  <w:tr w:rsidR="00EB45A4" w:rsidTr="00C93041">
        <w:tc>
          <w:tcPr>
            <w:tcW w:w="1101" w:type="dxa"/>
          </w:tcPr>
          <w:p w:rsidR="00EB45A4" w:rsidRPr="00511CCE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EB45A4" w:rsidRPr="0018573B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E</w:t>
            </w:r>
          </w:p>
        </w:tc>
        <w:tc>
          <w:tcPr>
            <w:tcW w:w="1569" w:type="dxa"/>
          </w:tcPr>
          <w:p w:rsidR="00EB45A4" w:rsidRPr="002139CA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B45A4" w:rsidRDefault="00EB45A4" w:rsidP="00EB45A4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EB45A4" w:rsidRPr="0018573B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  <w:tr w:rsidR="00EB45A4" w:rsidTr="00C93041">
        <w:tc>
          <w:tcPr>
            <w:tcW w:w="1101" w:type="dxa"/>
          </w:tcPr>
          <w:p w:rsidR="00EB45A4" w:rsidRPr="00511CCE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EB45A4" w:rsidRPr="0018573B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569" w:type="dxa"/>
          </w:tcPr>
          <w:p w:rsidR="00EB45A4" w:rsidRPr="002139CA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B45A4" w:rsidRDefault="00EB45A4" w:rsidP="00EB45A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B45A4" w:rsidRPr="0018573B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EB45A4" w:rsidTr="00C93041">
        <w:tc>
          <w:tcPr>
            <w:tcW w:w="1101" w:type="dxa"/>
          </w:tcPr>
          <w:p w:rsidR="00EB45A4" w:rsidRPr="00511CCE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EB45A4" w:rsidRPr="0018573B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569" w:type="dxa"/>
          </w:tcPr>
          <w:p w:rsidR="00EB45A4" w:rsidRPr="002139CA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B45A4" w:rsidRDefault="00EB45A4" w:rsidP="00EB45A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B45A4" w:rsidRPr="0018573B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EB45A4" w:rsidTr="00C93041">
        <w:tc>
          <w:tcPr>
            <w:tcW w:w="1101" w:type="dxa"/>
          </w:tcPr>
          <w:p w:rsidR="00EB45A4" w:rsidRPr="00511CCE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EB45A4" w:rsidRPr="0018573B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569" w:type="dxa"/>
          </w:tcPr>
          <w:p w:rsidR="00EB45A4" w:rsidRPr="002139CA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B45A4" w:rsidRDefault="00EB45A4" w:rsidP="00EB45A4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B45A4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EB45A4" w:rsidTr="00C93041">
        <w:tc>
          <w:tcPr>
            <w:tcW w:w="1101" w:type="dxa"/>
          </w:tcPr>
          <w:p w:rsidR="00EB45A4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EB45A4" w:rsidRPr="0018573B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569" w:type="dxa"/>
          </w:tcPr>
          <w:p w:rsidR="00EB45A4" w:rsidRPr="002139CA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B45A4" w:rsidRDefault="00EB45A4" w:rsidP="00EB45A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B45A4" w:rsidRPr="0018573B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EB45A4" w:rsidTr="00C93041">
        <w:tc>
          <w:tcPr>
            <w:tcW w:w="1101" w:type="dxa"/>
          </w:tcPr>
          <w:p w:rsidR="00EB45A4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EB45A4" w:rsidRPr="0018573B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569" w:type="dxa"/>
          </w:tcPr>
          <w:p w:rsidR="00EB45A4" w:rsidRPr="002139CA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B45A4" w:rsidRDefault="00EB45A4" w:rsidP="00EB45A4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B45A4" w:rsidRDefault="00EB45A4" w:rsidP="00EB4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Pr="00D200D0" w:rsidRDefault="00822CC2" w:rsidP="00822CC2">
      <w:pPr>
        <w:jc w:val="center"/>
        <w:rPr>
          <w:b/>
          <w:sz w:val="24"/>
          <w:szCs w:val="24"/>
        </w:rPr>
      </w:pPr>
    </w:p>
    <w:p w:rsidR="00915908" w:rsidRDefault="00915908"/>
    <w:sectPr w:rsidR="00915908" w:rsidSect="00C9304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characterSpacingControl w:val="doNotCompress"/>
  <w:compat/>
  <w:rsids>
    <w:rsidRoot w:val="00822CC2"/>
    <w:rsid w:val="00190F06"/>
    <w:rsid w:val="001B111B"/>
    <w:rsid w:val="002A273A"/>
    <w:rsid w:val="00311CAF"/>
    <w:rsid w:val="003C57EE"/>
    <w:rsid w:val="004843E2"/>
    <w:rsid w:val="004D338D"/>
    <w:rsid w:val="004F4E12"/>
    <w:rsid w:val="005F219C"/>
    <w:rsid w:val="006635A7"/>
    <w:rsid w:val="00663BF8"/>
    <w:rsid w:val="00771A77"/>
    <w:rsid w:val="00822CC2"/>
    <w:rsid w:val="008B4E51"/>
    <w:rsid w:val="00915908"/>
    <w:rsid w:val="00963063"/>
    <w:rsid w:val="009646A2"/>
    <w:rsid w:val="00A30F93"/>
    <w:rsid w:val="00A54DA8"/>
    <w:rsid w:val="00A614D6"/>
    <w:rsid w:val="00AB07BB"/>
    <w:rsid w:val="00B0203A"/>
    <w:rsid w:val="00B463BB"/>
    <w:rsid w:val="00BE315F"/>
    <w:rsid w:val="00C93041"/>
    <w:rsid w:val="00D207E2"/>
    <w:rsid w:val="00D81F8E"/>
    <w:rsid w:val="00DB12F0"/>
    <w:rsid w:val="00DD6FB8"/>
    <w:rsid w:val="00DE1EDF"/>
    <w:rsid w:val="00DF61BC"/>
    <w:rsid w:val="00E077DF"/>
    <w:rsid w:val="00EA3CDC"/>
    <w:rsid w:val="00EB45A4"/>
    <w:rsid w:val="00F140C5"/>
    <w:rsid w:val="00F457E4"/>
    <w:rsid w:val="00F8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22CC2"/>
    <w:pPr>
      <w:spacing w:after="0"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22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F081-524A-495D-8FF5-88E228B7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Kompas</cp:lastModifiedBy>
  <cp:revision>15</cp:revision>
  <cp:lastPrinted>2017-01-12T18:40:00Z</cp:lastPrinted>
  <dcterms:created xsi:type="dcterms:W3CDTF">2016-01-13T20:55:00Z</dcterms:created>
  <dcterms:modified xsi:type="dcterms:W3CDTF">2017-01-16T19:38:00Z</dcterms:modified>
</cp:coreProperties>
</file>